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1BC29E" w14:textId="77777777" w:rsidR="000204B1" w:rsidRPr="000204B1" w:rsidRDefault="000204B1" w:rsidP="000204B1">
      <w:pPr>
        <w:pStyle w:val="Recuodecorpodetexto22"/>
        <w:pageBreakBefore/>
        <w:ind w:firstLine="0"/>
        <w:jc w:val="center"/>
      </w:pPr>
      <w:r w:rsidRPr="000204B1">
        <w:rPr>
          <w:b/>
        </w:rPr>
        <w:t>ANEXO II</w:t>
      </w:r>
    </w:p>
    <w:p w14:paraId="7205CB36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MODELO DE PLANILHA DE PROPOSTA</w:t>
      </w:r>
    </w:p>
    <w:p w14:paraId="6351D013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853AD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Razão social:________________________________________________________________</w:t>
      </w:r>
    </w:p>
    <w:p w14:paraId="589EE777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CNPJ nº _________________________ Inscrição Estadual nº _______________________</w:t>
      </w:r>
    </w:p>
    <w:p w14:paraId="6322B557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Endereço: __________________________________________________________________</w:t>
      </w:r>
    </w:p>
    <w:p w14:paraId="4593C723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Telefone(s):_________________________________________________________________</w:t>
      </w:r>
    </w:p>
    <w:p w14:paraId="514B5F35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E-mail(s):___________________________________________________________________</w:t>
      </w:r>
    </w:p>
    <w:p w14:paraId="539057C2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38FB5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sz w:val="24"/>
          <w:szCs w:val="24"/>
        </w:rPr>
        <w:t>À Prefeitura Municipal da Estância Turística de Ibitinga/SP</w:t>
      </w:r>
    </w:p>
    <w:p w14:paraId="492CF19D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 xml:space="preserve">Ref.: Pregão Eletrônico nº 079/2025 - Proposta Comercial </w:t>
      </w:r>
    </w:p>
    <w:p w14:paraId="5C3DEC39" w14:textId="77777777" w:rsidR="000204B1" w:rsidRPr="000204B1" w:rsidRDefault="000204B1" w:rsidP="000204B1">
      <w:pPr>
        <w:pStyle w:val="Standard"/>
        <w:jc w:val="both"/>
        <w:rPr>
          <w:b/>
          <w:bCs/>
          <w:sz w:val="24"/>
          <w:szCs w:val="24"/>
        </w:rPr>
      </w:pPr>
      <w:r w:rsidRPr="000204B1">
        <w:rPr>
          <w:b/>
          <w:bCs/>
          <w:sz w:val="24"/>
          <w:szCs w:val="24"/>
        </w:rPr>
        <w:t>OBJETO:</w:t>
      </w:r>
      <w:r w:rsidRPr="000204B1">
        <w:rPr>
          <w:sz w:val="24"/>
          <w:szCs w:val="24"/>
        </w:rPr>
        <w:t xml:space="preserve"> </w:t>
      </w:r>
      <w:r w:rsidRPr="000204B1">
        <w:rPr>
          <w:b/>
          <w:bCs/>
          <w:sz w:val="24"/>
          <w:szCs w:val="24"/>
        </w:rPr>
        <w:t>REGISTRO DE PREÇOS PARA AQUISIÇÕES FUTURAS E PARCELADAS DE CARNES E EMBUTIDOS PARA CONSUMO NA MERENDA ESCOLAR, CORPO DE BOMBEIROS E DESENVOLVIMENTO SOCIAL</w:t>
      </w:r>
    </w:p>
    <w:p w14:paraId="4E9C3EE4" w14:textId="77777777" w:rsidR="000204B1" w:rsidRPr="000204B1" w:rsidRDefault="000204B1" w:rsidP="000204B1">
      <w:pPr>
        <w:pStyle w:val="Standard"/>
        <w:jc w:val="both"/>
        <w:rPr>
          <w:b/>
          <w:bCs/>
          <w:sz w:val="24"/>
          <w:szCs w:val="24"/>
        </w:rPr>
      </w:pPr>
    </w:p>
    <w:tbl>
      <w:tblPr>
        <w:tblW w:w="5005" w:type="pct"/>
        <w:jc w:val="center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4"/>
        <w:gridCol w:w="667"/>
        <w:gridCol w:w="801"/>
        <w:gridCol w:w="3813"/>
        <w:gridCol w:w="1119"/>
        <w:gridCol w:w="938"/>
        <w:gridCol w:w="1078"/>
      </w:tblGrid>
      <w:tr w:rsidR="000204B1" w:rsidRPr="000204B1" w14:paraId="6954F40E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259827" w14:textId="77777777" w:rsidR="000204B1" w:rsidRPr="000204B1" w:rsidRDefault="000204B1" w:rsidP="007451B6">
            <w:pPr>
              <w:pStyle w:val="Contedodatabela"/>
              <w:jc w:val="center"/>
              <w:rPr>
                <w:sz w:val="24"/>
                <w:szCs w:val="24"/>
              </w:rPr>
            </w:pPr>
            <w:r w:rsidRPr="000204B1">
              <w:rPr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AFC84" w14:textId="77777777" w:rsidR="000204B1" w:rsidRPr="000204B1" w:rsidRDefault="000204B1" w:rsidP="007451B6">
            <w:pPr>
              <w:pStyle w:val="Contedodatabela"/>
              <w:jc w:val="center"/>
              <w:rPr>
                <w:sz w:val="24"/>
                <w:szCs w:val="24"/>
              </w:rPr>
            </w:pPr>
            <w:r w:rsidRPr="000204B1">
              <w:rPr>
                <w:b/>
                <w:bCs/>
                <w:color w:val="000000"/>
                <w:sz w:val="24"/>
                <w:szCs w:val="24"/>
              </w:rPr>
              <w:t>QNT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62074" w14:textId="77777777" w:rsidR="000204B1" w:rsidRPr="000204B1" w:rsidRDefault="000204B1" w:rsidP="007451B6">
            <w:pPr>
              <w:pStyle w:val="Contedodatabela"/>
              <w:jc w:val="center"/>
              <w:rPr>
                <w:sz w:val="24"/>
                <w:szCs w:val="24"/>
              </w:rPr>
            </w:pPr>
            <w:r w:rsidRPr="000204B1">
              <w:rPr>
                <w:b/>
                <w:bCs/>
                <w:color w:val="000000"/>
                <w:sz w:val="24"/>
                <w:szCs w:val="24"/>
              </w:rPr>
              <w:t>UND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7ED71" w14:textId="77777777" w:rsidR="000204B1" w:rsidRPr="000204B1" w:rsidRDefault="000204B1" w:rsidP="007451B6">
            <w:pPr>
              <w:pStyle w:val="Contedodatabela"/>
              <w:jc w:val="center"/>
              <w:rPr>
                <w:sz w:val="24"/>
                <w:szCs w:val="24"/>
              </w:rPr>
            </w:pPr>
            <w:r w:rsidRPr="000204B1">
              <w:rPr>
                <w:b/>
                <w:bCs/>
                <w:color w:val="000000"/>
                <w:sz w:val="24"/>
                <w:szCs w:val="24"/>
              </w:rPr>
              <w:t>DESCRIÇÃO COMPLETA DO PRODUT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CBFBA" w14:textId="77777777" w:rsidR="000204B1" w:rsidRPr="000204B1" w:rsidRDefault="000204B1" w:rsidP="007451B6">
            <w:pPr>
              <w:pStyle w:val="Contedodatabela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4B1">
              <w:rPr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3F478" w14:textId="77777777" w:rsidR="000204B1" w:rsidRPr="000204B1" w:rsidRDefault="000204B1" w:rsidP="007451B6">
            <w:pPr>
              <w:pStyle w:val="Contedodatabela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4B1">
              <w:rPr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9EBF" w14:textId="77777777" w:rsidR="000204B1" w:rsidRPr="000204B1" w:rsidRDefault="000204B1" w:rsidP="007451B6">
            <w:pPr>
              <w:pStyle w:val="Contedodatabela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04B1"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0204B1" w:rsidRPr="000204B1" w14:paraId="6DD598DC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A1DC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580E4" w14:textId="77777777" w:rsidR="000204B1" w:rsidRPr="000204B1" w:rsidRDefault="000204B1" w:rsidP="007451B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69FE" w14:textId="77777777" w:rsidR="000204B1" w:rsidRPr="000204B1" w:rsidRDefault="000204B1" w:rsidP="007451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513D5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Almôndega de carne bovina 15gr - kg</w:t>
            </w:r>
          </w:p>
          <w:p w14:paraId="4DF6B535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Com baixo teor de sódio, na porção de 80gr até 211mg de sódio. Embalagem primária: polietileno atóxica, resistente, com etiqueta interna de identificação, com vedação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termosoldada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, sem perfurações, de aproximadamente 2kg. Embalagem secundária: caixa de papelão ondulada reforçada, lacrada, contendo até 4kg. Validade não inferior a 04 meses. Na entrega do produto, deverá ter data de fabricação máxima de 30 dias.</w:t>
            </w:r>
          </w:p>
          <w:p w14:paraId="0C92A293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9F97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5AEB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2B4FA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6877FA94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6190C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0BB535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9.94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336F8B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B17AA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bovina – patinho – em cubos ou tiras – cong. IQF - kg</w:t>
            </w:r>
          </w:p>
          <w:p w14:paraId="47D7AB73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Carne bovina crua, no corte patinho, abatidos sob inspeção veterinária, manipulada sob condições de higiene conforme orientação do RIISPOA/MAPA, com congelamento através da tecnologia ´IQF´ (Congelamento Individual). A carne bovina em iscas ou </w:t>
            </w:r>
            <w:proofErr w:type="gram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cubos congelada</w:t>
            </w:r>
            <w:proofErr w:type="gram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 no </w:t>
            </w: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orte patinho deverá apresentar no máximo 5% (cinco por cento) de gordura total, livre de parasitos, sujidades e larvas e de qualquer espécie, isento de aditivos, isento de substância contaminante que possa alterá-la ou encobrir qualquer alteração. Embalagem primária: saco plástico flexível, de material atóxico, transparente, com vedação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termossoldada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, resistente ao manuseio, transporte, garantindo a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hermeticidade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 até a utilização final, com peso líquido de até (dois) quilos de carne por pacote. Embalagem secundária: caixas de papelão ondulado, reforçado.  Validade não inferior a 12 meses. Na entrega do produto, deverá ter data de fabricação máxima de 30 dias. É obrigatório nos rótulos das embalagens primárias e secundárias a identificação do nome da empresa, CNPJ, marca do produto, datas de fabricação, data de validade e lote do produto. Na caixa de papelão é necessário ter especificado o peso bruto e líquido da carne. No pacote é obrigatório ter a identificação de seu peso líquido.</w:t>
            </w:r>
          </w:p>
          <w:p w14:paraId="37D93AB0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Principal – Ampla Participação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AD3899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610412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E6131C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7E2CC50E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DEB3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05830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3.31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3F723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CE16A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bovina – patinho – em cubos ou tiras – cong. IQF - kg</w:t>
            </w:r>
          </w:p>
          <w:p w14:paraId="2A408856" w14:textId="77777777" w:rsidR="000204B1" w:rsidRPr="000204B1" w:rsidRDefault="000204B1" w:rsidP="007451B6">
            <w:pPr>
              <w:spacing w:after="0" w:line="240" w:lineRule="auto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Carne bovina crua, no corte patinho, abatidos sob inspeção veterinária, manipulada sob condições de higiene conforme orientação do RIISPOA/MAPA, com congelamento através da tecnologia ´IQF´ (Congelamento Individual). A carne bovina em iscas ou </w:t>
            </w:r>
            <w:proofErr w:type="gram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cubos congelada</w:t>
            </w:r>
            <w:proofErr w:type="gram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 no corte patinho deverá apresentar no máximo 5% (cinco por cento) de gordura total, livre de parasitos, </w:t>
            </w: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ujidades e larvas e de qualquer espécie, isento de aditivos, isento de substância contaminante que possa alterá-la ou encobrir qualquer alteração. Embalagem primária: saco plástico flexível, de material atóxico, transparente, com vedação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termossoldada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, resistente ao manuseio, transporte, garantindo a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hermeticidade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 até a utilização final, com peso líquido de até (dois) quilos de carne por pacote. Embalagem secundária: caixas de papelão ondulado, reforçado.  Validade não inferior a 12 meses. Na entrega do produto, deverá ter data de fabricação máxima de 30 dias. É obrigatório nos rótulos das embalagens primárias e secundárias a identificação do nome da empresa, CNPJ, marca do produto, datas de fabricação, data de validade e lote do produto. Na caixa de papelão é necessário ter especificado o peso bruto e líquido da carne. No pacote é obrigatório ter a identificação de seu peso líquido.</w:t>
            </w:r>
          </w:p>
          <w:p w14:paraId="08BB0338" w14:textId="77777777" w:rsidR="000204B1" w:rsidRPr="000204B1" w:rsidRDefault="000204B1" w:rsidP="0074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Reservada – 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22C2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34C8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EC15B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2D54B1FC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9093D0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83516D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12.075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D7ABA6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E0CC1C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bovina – patinho – moída – congelamento IQF - kg</w:t>
            </w:r>
          </w:p>
          <w:p w14:paraId="5E03089D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Carne de bovino, corte Patinho, congelamento individual (IQF). Embalagem primária: em sacos plásticos de polietileno, de material atóxico, transparentes, de aproximadamente 02 kg e com rotulagem; Embalagem secundária: caixa de papelão ondulado, reforçado, lacrado, de até 20 kg, contendo as informações de acordo com a legislação vigente.  Validade não inferior a 12 meses. Na entrega do produto, deverá ter data de fabricação máxima de 30 dias.</w:t>
            </w:r>
          </w:p>
          <w:p w14:paraId="356E62F3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Item Cota Principal – Ampla Participaçã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D6DE0A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1116B3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A0AE8A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2F78EFFC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CDFD3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35BE0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4.025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5906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BFAF2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bovina – patinho – moída – congelamento IQF - kg</w:t>
            </w:r>
          </w:p>
          <w:p w14:paraId="28A6DF7F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Carne de bovino, corte Patinho, congelamento individual (IQF). Embalagem primária: em sacos plásticos de polietileno, de material atóxico, transparentes, de aproximadamente 02 kg e com rotulagem; Embalagem secundária: caixa de papelão ondulado, reforçado, lacrado, de até 20 kg, contendo as informações de acordo com a legislação vigente.  Validade não inferior a 12 meses. Na entrega do produto, deverá ter data de fabricação máxima de 30 dias.</w:t>
            </w:r>
          </w:p>
          <w:p w14:paraId="24D8CCDA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Reservada – 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8623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B65E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2331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417CB79C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9B6093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D4D2EC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3.825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AC9AAC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B6AAC0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bovina bife de alcatra “IQF” - kg</w:t>
            </w:r>
          </w:p>
          <w:p w14:paraId="15C161BE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Bife de alcatra com média de peso de 150 a 200 gr. A carne deve estar limpa, isenta de aparas, ossos, excessos de gorduras, nódulos e cartilagens. Congelamento através da tecnologia ´IQF´ (Congelamento Individual). O produto deverá ter registro no Órgão competente. Embalagem primária: saco plástico de polietileno, de material atóxico, transparente e resistente, com etiqueta interna de identificação, com vedação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termossoldada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. Peso liquido aproximado de 2kg. Embalagem secundária: caixas de papelão ondulado, reforçado, contendo peso liquido de até 12 kg. Validade não inferior a 12 meses. Na entrega do produto, deverá ter data de fabricação máxima de 30 dias.  Validade impressa na etiqueta interna.</w:t>
            </w:r>
          </w:p>
          <w:p w14:paraId="36CF6F45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Item Cota Principal – Ampla Participaçã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EC7B37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3FBBF4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1A6AB6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13ECC21A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CC04C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A21A3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57FC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3C5B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bovina bife de alcatra “IQF” - kg</w:t>
            </w:r>
          </w:p>
          <w:p w14:paraId="09A558C9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Bife de alcatra com média de peso de 150 a 200 gr. A carne deve estar limpa, isenta de aparas, ossos, excessos de gorduras, nódulos e cartilagens. Congelamento através da tecnologia ´IQF´ (Congelamento Individual). O produto deverá ter registro no Órgão competente. Embalagem primária: saco plástico de polietileno, de material atóxico, transparente e resistente, com etiqueta interna de identificação, com vedação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termossoldada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. Peso liquido aproximado de 2kg. Embalagem secundária: caixas de papelão ondulado, reforçado, contendo peso liquido de até 12 kg. Validade não inferior a 12 meses. Na entrega do produto, deverá ter data de fabricação máxima de 30 dias.  Validade impressa na etiqueta interna.</w:t>
            </w:r>
          </w:p>
          <w:p w14:paraId="274BD5D0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Reservada – 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4848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FC314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BB6B3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08AB8C2D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DF2773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F955F9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11.925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63FA36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82D1C5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de frango – coxa e sobrecoxa - kg</w:t>
            </w:r>
          </w:p>
          <w:p w14:paraId="5EB63879" w14:textId="77777777" w:rsidR="000204B1" w:rsidRPr="000204B1" w:rsidRDefault="000204B1" w:rsidP="007451B6">
            <w:pPr>
              <w:autoSpaceDE w:val="0"/>
              <w:autoSpaceDN w:val="0"/>
              <w:spacing w:after="0" w:line="240" w:lineRule="auto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Desossada e sem pele, congelamento normal, sem cartilagem dura e/ou materiais estranhos. Embalagem primária: sacos plásticos de material transparente, atóxico, com peso de até 02 kg; embalagem secundária de caixas de papelão ondulado, reforçadas, com peso de até 25 kg. O produto deverá ser rotulado e estar de acordo com a legislação vigente. Nos rótulos das embalagens primária e secundária deverão constar de forma clara e indelével as seguintes informações: Nome e endereço do </w:t>
            </w: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batedouro, constando obrigatoriamente registro no SIF/SISP; Identificação completa do produto; Data de fabricação, prazo de validade e prazo máximo para consumo; Temperatura de estocagem, armazenamento e conservação; Peso líquido; Condições de armazenamento. O prazo de validade do produto deverá ser de 01 ano em temperatura de -12ºC a -18ºC e na data de entrega deverá ter fabricação máxima de 30 dias.</w:t>
            </w:r>
          </w:p>
          <w:p w14:paraId="0FA165DB" w14:textId="77777777" w:rsidR="000204B1" w:rsidRPr="000204B1" w:rsidRDefault="000204B1" w:rsidP="007451B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Principal – Ampla Participaçã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CD4B9D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DAA3B3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C6BF73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359F7C52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5551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EDC64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3.975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9CB9C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4ED00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de frango – coxa e sobrecoxa - kg</w:t>
            </w:r>
          </w:p>
          <w:p w14:paraId="3A54DDDC" w14:textId="77777777" w:rsidR="000204B1" w:rsidRPr="000204B1" w:rsidRDefault="000204B1" w:rsidP="007451B6">
            <w:pPr>
              <w:autoSpaceDE w:val="0"/>
              <w:autoSpaceDN w:val="0"/>
              <w:spacing w:after="0" w:line="240" w:lineRule="auto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Desossada e sem pele, congelamento normal, sem cartilagem dura e/ou materiais estranhos. Embalagem primária: sacos plásticos de material transparente, atóxico, com peso de até 02 kg; embalagem secundária de caixas de papelão ondulado, reforçadas, com peso de até 25 kg. O produto deverá ser rotulado e estar de acordo com a legislação vigente. Nos rótulos das embalagens primária e secundária deverão constar de forma clara e indelével as seguintes informações: Nome e endereço do abatedouro, constando obrigatoriamente registro no SIF/SISP; Identificação completa do produto; Data de fabricação, prazo de validade e prazo máximo para consumo; Temperatura de estocagem, armazenamento e conservação; Peso líquido; Condições de armazenamento. O prazo de validade do produto deverá ser de 01 ano em temperatura de -12ºC a -18ºC e na data de entrega deverá ter fabricação máxima de 30 dias.</w:t>
            </w:r>
          </w:p>
          <w:p w14:paraId="64D017FD" w14:textId="77777777" w:rsidR="000204B1" w:rsidRPr="000204B1" w:rsidRDefault="000204B1" w:rsidP="007451B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Item Cota Reservada – 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214D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B3906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781E9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7388C7A6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123DD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79B978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CCDE74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7EC1E9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de frango – meio peito – congelamento IQF - kg</w:t>
            </w:r>
          </w:p>
          <w:p w14:paraId="34E1E335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Desossado e sem pele, congelamento através da tecnologia ´IQF´ (Congelamento Individual). Embalagem primária: pacotes transparentes, material atóxico, de 01kg à 02 kg e embalagem secundária de caixas de papelão ondulado, reforçado de até 20kg. Validade não inferior a 12 meses. Na entrega do produto, deverá ter data de fabricação máxima de 30 dias.  O produto deverá ser rotulado de acordo com a legislação vigente e ter registro no Órgão competente.</w:t>
            </w:r>
          </w:p>
          <w:p w14:paraId="58D640BE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Principal – Ampla Participaçã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7EA6B8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CEB7AF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69A26B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74477FA7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010E8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579CF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D8C2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E6D28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de frango – meio peito – congelamento IQF - kg</w:t>
            </w:r>
          </w:p>
          <w:p w14:paraId="018E79D7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Desossado e sem pele, congelamento através da tecnologia ´IQF´ (Congelamento Individual). Embalagem primária: pacotes transparentes, material atóxico, de 01kg à 02 kg e embalagem secundária de caixas de papelão ondulado, reforçado de até 20kg. Validade não inferior a 12 meses. Na entrega do produto, deverá ter data de fabricação máxima de 30 dias.  O produto deverá ser rotulado de acordo com a legislação vigente e ter registro no Órgão competente.</w:t>
            </w:r>
          </w:p>
          <w:p w14:paraId="51E4EC92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Reservada – 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711C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41CD6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F32A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659126FC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91676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DFA32D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8.70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83EE5B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5C0062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de frango – peito em cubos – cong. “IQF” - kg</w:t>
            </w:r>
          </w:p>
          <w:p w14:paraId="7D879C05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Desossado e sem pele, cortado em cubos, congelamento através da </w:t>
            </w: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cnologia ´IQF´ (Congelamento Individual). Embalagem primária: pacotes transparentes, material atóxico, de 01kg à 02 kg e embalagem secundária de caixas de papelão ondulado, reforçado de até 20kg. Validade não inferior a 12 meses. Na entrega do produto, deverá ter data de fabricação máxima de 30 dias.  O produto deverá ser rotulado de acordo com a legislação vigente e ter registro no Órgão competente</w:t>
            </w:r>
          </w:p>
          <w:p w14:paraId="567965B9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Principal – Ampla Participaçã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40586E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8D2EDA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4B588F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479F2E14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84DE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E90D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2.90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37E9A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C9C7B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de frango – peito em cubos – cong. “IQF” - kg</w:t>
            </w:r>
          </w:p>
          <w:p w14:paraId="11FBFFEA" w14:textId="77777777" w:rsidR="000204B1" w:rsidRPr="000204B1" w:rsidRDefault="000204B1" w:rsidP="007451B6">
            <w:pPr>
              <w:spacing w:after="0" w:line="240" w:lineRule="auto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Desossado e sem pele, cortado em cubos, congelamento através da tecnologia ´IQF´ (Congelamento Individual). Embalagem primária: pacotes transparentes, material atóxico, de 01kg à 02 kg e embalagem secundária de caixas de papelão ondulado, reforçado de até 20kg. Validade não inferior a 12 meses. Na entrega do produto, deverá ter data de fabricação máxima de 30 dias.  O produto deverá ser rotulado de acordo com a legislação vigente e ter registro no Órgão competente.</w:t>
            </w:r>
          </w:p>
          <w:p w14:paraId="0B9576C6" w14:textId="77777777" w:rsidR="000204B1" w:rsidRPr="000204B1" w:rsidRDefault="000204B1" w:rsidP="0074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Reservada – 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A3755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9BAEE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50A77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7B951AB8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B78D9B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C05311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4.65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3F9242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DADB12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de suíno – lombo inteiro desossado – kg</w:t>
            </w:r>
          </w:p>
          <w:p w14:paraId="45132D5C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 xml:space="preserve">Peça de carne inteira congelada, desossada, limpa, isenta de aparas, isenta de ossos, excessos de gordura, nódulos e cartilagens. A carne deverá estar pronta para manuseio, sem a necessidade de eventual limpeza ou retirada de aparas no pré-preparo. Embalagem primária: saco plástico, transparente, atóxico, de até 5 kg e </w:t>
            </w:r>
            <w:r w:rsidRPr="00020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balagem secundária: caixa de papelão ondulado, reforçado de até 25 kg; com etiqueta na embalagem primária e secundária. Validade não inferior a 12 meses. Na entrega do produto, deverá ter data de fabricação máxima de 30 dias.</w:t>
            </w:r>
          </w:p>
          <w:p w14:paraId="0BC00AF3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Principal – Ampla Participaçã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70CEA9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B5270D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A7E8A7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176FA0EF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EECB2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3935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1.55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EB092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8B6DE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Carne de suíno – lombo inteiro desossado – kg</w:t>
            </w:r>
          </w:p>
          <w:p w14:paraId="57AC36B8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Peça de carne inteira congelada, desossada, limpa, isenta de aparas, isenta de ossos, excessos de gordura, nódulos e cartilagens. A carne deverá estar pronta para manuseio, sem a necessidade de eventual limpeza ou retirada de aparas no pré-preparo. Embalagem primária: saco plástico, transparente, atóxico, de até 5 kg e embalagem secundária: caixa de papelão ondulado, reforçado de até 25 kg; com etiqueta na embalagem primária e secundária. Validade não inferior a 12 meses. Na entrega do produto, deverá ter data de fabricação máxima de 30 dias.</w:t>
            </w:r>
          </w:p>
          <w:p w14:paraId="04BC030B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Reservada – 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D7A70" w14:textId="77777777" w:rsidR="000204B1" w:rsidRPr="000204B1" w:rsidRDefault="000204B1" w:rsidP="00745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F26D" w14:textId="77777777" w:rsidR="000204B1" w:rsidRPr="000204B1" w:rsidRDefault="000204B1" w:rsidP="00745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73457" w14:textId="77777777" w:rsidR="000204B1" w:rsidRPr="000204B1" w:rsidRDefault="000204B1" w:rsidP="00745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1" w:rsidRPr="000204B1" w14:paraId="48649970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7DB490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84B394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7.05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EA289B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24951B" w14:textId="77777777" w:rsidR="000204B1" w:rsidRPr="000204B1" w:rsidRDefault="000204B1" w:rsidP="00745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ne de suíno – pernil em cubos – Kg </w:t>
            </w:r>
          </w:p>
          <w:p w14:paraId="4A78FBA2" w14:textId="77777777" w:rsidR="000204B1" w:rsidRPr="000204B1" w:rsidRDefault="000204B1" w:rsidP="0074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 xml:space="preserve">Pernil suíno desossado, cortado em cubos (cubos de 3 cm por 3 cm), isento de aparas, couro, ossos, excesso de gorduras, nódulos e cartilagens. A carne deverá estar pronta para manuseio, sem a necessidade de eventual limpeza ou retirada de aparas no pré-preparo. Embalagem primária: saco plástico, transparente, atóxico, de até 5 kg e embalagem secundária: caixa de papelão ondulado, reforçado de até 25 kg; com etiqueta na </w:t>
            </w:r>
            <w:r w:rsidRPr="00020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balagem primária e secundária. Validade não inferior a 12 meses. Na entrega do produto, deverá ter data de fabricação máxima de 30 dias.</w:t>
            </w:r>
          </w:p>
          <w:p w14:paraId="1E5A52FD" w14:textId="77777777" w:rsidR="000204B1" w:rsidRPr="000204B1" w:rsidRDefault="000204B1" w:rsidP="00745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Principal – Ampla Participaçã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2E8549" w14:textId="77777777" w:rsidR="000204B1" w:rsidRPr="000204B1" w:rsidRDefault="000204B1" w:rsidP="00745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BBFF09" w14:textId="77777777" w:rsidR="000204B1" w:rsidRPr="000204B1" w:rsidRDefault="000204B1" w:rsidP="00745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33DAFC" w14:textId="77777777" w:rsidR="000204B1" w:rsidRPr="000204B1" w:rsidRDefault="000204B1" w:rsidP="007451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4B1" w:rsidRPr="000204B1" w14:paraId="6634FF05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F37C0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AA754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2.35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0E8B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9D9" w14:textId="77777777" w:rsidR="000204B1" w:rsidRPr="000204B1" w:rsidRDefault="000204B1" w:rsidP="00745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ne de suíno – pernil em cubos – Kg </w:t>
            </w:r>
          </w:p>
          <w:p w14:paraId="63AA7B05" w14:textId="77777777" w:rsidR="000204B1" w:rsidRPr="000204B1" w:rsidRDefault="000204B1" w:rsidP="0074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Pernil suíno desossado, cortado em cubos (cubos de 3 cm por 3 cm), isento de aparas, couro, ossos, excesso de gorduras, nódulos e cartilagens. A carne deverá estar pronta para manuseio, sem a necessidade de eventual limpeza ou retirada de aparas no pré-preparo. Embalagem primária: saco plástico, transparente, atóxico, de até 5 kg e embalagem secundária: caixa de papelão ondulado, reforçado de até 25 kg; com etiqueta na embalagem primária e secundária. Validade não inferior a 12 meses. Na entrega do produto, deverá ter data de fabricação máxima de 30 dias.</w:t>
            </w:r>
          </w:p>
          <w:p w14:paraId="1E3E49B5" w14:textId="77777777" w:rsidR="000204B1" w:rsidRPr="000204B1" w:rsidRDefault="000204B1" w:rsidP="00745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Reservada – 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E64E4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6B41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49B9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645F6BB5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28413B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B22D1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2.44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3701C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00C73F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Empanados de peito de frango floculado - kg</w:t>
            </w:r>
          </w:p>
          <w:p w14:paraId="68E8BD5C" w14:textId="77777777" w:rsidR="000204B1" w:rsidRPr="000204B1" w:rsidRDefault="000204B1" w:rsidP="007451B6">
            <w:pPr>
              <w:spacing w:after="0" w:line="240" w:lineRule="auto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Empanados de peito de frango, reestruturado, </w:t>
            </w:r>
            <w:proofErr w:type="spellStart"/>
            <w:proofErr w:type="gram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pré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 cozido</w:t>
            </w:r>
            <w:proofErr w:type="gram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 e congelado, pesando de 20 a 30 gramas cada unidade. Composto de peito de frango sem pele, sem ossos, empanados com farinha de rosca flocada, sal e condimentos, congelados, com aspecto e sabor próprios. Prazo de validade: congelador (- 4ºC ou mais frio) - 04 meses e freezer ( -18ºC ou mais frio) 06 meses.  Embalagens:  Primária - Confeccionadas em plástico de alta densidade transparente, resistente, atóxica, compatível ao contato direto com alimentos, Lacre por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rmossoldagem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. Embalagem de 1 kg.  Secundária: Caixa de papelão reforçada, resistente ao impacto e às condições de estocagem em sistema de congelamento. Capacidade de até 10 kg.</w:t>
            </w:r>
          </w:p>
          <w:p w14:paraId="43B56DD4" w14:textId="77777777" w:rsidR="000204B1" w:rsidRPr="000204B1" w:rsidRDefault="000204B1" w:rsidP="0074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Principal – Ampla Participaçã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433E13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B13380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116BC0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331F16B0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3D91E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D2FFB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6B975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567FD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Empanados de peito de frango floculado - kg</w:t>
            </w:r>
          </w:p>
          <w:p w14:paraId="07B32E61" w14:textId="77777777" w:rsidR="000204B1" w:rsidRPr="000204B1" w:rsidRDefault="000204B1" w:rsidP="007451B6">
            <w:pPr>
              <w:spacing w:after="0" w:line="240" w:lineRule="auto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Empanados de peito de frango, reestruturado, </w:t>
            </w:r>
            <w:proofErr w:type="spellStart"/>
            <w:proofErr w:type="gram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pré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 cozido</w:t>
            </w:r>
            <w:proofErr w:type="gram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 e congelado, pesando de 20 a 30 gramas cada unidade. Composto de peito de frango sem pele, sem ossos, empanados com farinha de rosca flocada, sal e condimentos, congelados, com aspecto e sabor próprios. Prazo de validade: congelador (- 4ºC ou mais frio) - 04 meses e freezer ( -18ºC ou mais frio) 06 meses.  Embalagens:  Primária - Confeccionadas em plástico de alta densidade transparente, resistente, atóxica, compatível ao contato direto com alimentos, Lacre por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termossoldagem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. Embalagem de 1 kg.  Secundária: Caixa de papelão reforçada, resistente ao impacto e às condições de estocagem em sistema de congelamento. Capacidade de até 10 kg.</w:t>
            </w:r>
          </w:p>
          <w:p w14:paraId="0006EE13" w14:textId="77777777" w:rsidR="000204B1" w:rsidRPr="000204B1" w:rsidRDefault="000204B1" w:rsidP="0074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Reservada – 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7F02C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59456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8923E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198766C8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62053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2E772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CB58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6BB05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Linguiça calabresa tradicional, congelada – kg</w:t>
            </w:r>
          </w:p>
          <w:p w14:paraId="594196AA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condicionada em embalagem à vácuo, transparente, atóxica, resistentes ao transporte e armazenamento, contendo peso líquido de até 3 (três) quilos. Rotulagem em conformidade com a legislação vigente e com o código de defesa do consumidor, carimbo n° SIF. O produto não deverá apresentar </w:t>
            </w: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uperfície úmida, pegajosa, esbranquiçada, exsudato ou partes flácidas ou consistência anormal, com indícios de fermentação pútrida. Validade não inferior a 90 dias. Na entrega do produto deverá ter data de fabricação máxima de 30 dias.</w:t>
            </w: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43DEEAB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FA14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B9095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6A43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683912D4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7EC358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190C1D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6.375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F2AC33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C4D726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Linguiça de pernil suíno congelada - kg</w:t>
            </w:r>
          </w:p>
          <w:p w14:paraId="417EB69B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Linguiça de pernil suíno; congelada, transportada e conservada a uma temperatura inferior a -12°C; Composta de pernil suíno, gordura suína, condimentos e outros ingredientes permitidos; Embalagem primaria flexível,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termoformada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 a vácuo; Embalagem secundaria caixa de papelão reforçado; com validade mínima de 1 mês na data da entrega.</w:t>
            </w:r>
          </w:p>
          <w:p w14:paraId="35301E11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Principal – Ampla Participação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E5024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52003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B9F001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46CB0AF5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43F41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A491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2.125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FD35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2AC61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Linguiça de pernil suíno congelada - kg</w:t>
            </w:r>
          </w:p>
          <w:p w14:paraId="62BBD2B6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Linguiça de pernil suíno; congelada, transportada e conservada a uma temperatura inferior a -12°C; Composta de pernil suíno, gordura suína, condimentos e outros ingredientes permitidos; Embalagem primaria flexível,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termoformada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 a vácuo; Embalagem secundaria caixa de papelão reforçado; com validade mínima de 1 mês na data da entrega.</w:t>
            </w:r>
          </w:p>
          <w:p w14:paraId="5A8F8946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tem Cota Reservada – 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2379E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8589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BAA24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703DFFF7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037B6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631BC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D36F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236DF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Presunto cozido em peça - kg</w:t>
            </w:r>
          </w:p>
          <w:p w14:paraId="1A7FD1EB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Presunto sem capa de gordura (magro), cozido, em peça de 3 a 4 Kg, resfriado, transportado e conservado em temperatura inferior a 8°c; Composto de pernil suíno, sal e outros </w:t>
            </w: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gredientes permitidos; Com aspecto, cor, sabor e odor característicos; isento de sujidades e outros materiais estranhos; Embalagem primaria filme laminado transparente, devidamente fechada e atóxica; Embalagem secundaria caixa de papelão reforçado.</w:t>
            </w:r>
          </w:p>
          <w:p w14:paraId="34A4F419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520C0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2C09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41749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620A2D15" w14:textId="77777777" w:rsidTr="000204B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ACA1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66BF" w14:textId="77777777" w:rsidR="000204B1" w:rsidRPr="000204B1" w:rsidRDefault="000204B1" w:rsidP="007451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sz w:val="24"/>
                <w:szCs w:val="24"/>
              </w:rPr>
              <w:t>3.960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6116" w14:textId="77777777" w:rsidR="000204B1" w:rsidRPr="000204B1" w:rsidRDefault="000204B1" w:rsidP="0074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ilo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6F92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/>
                <w:bCs/>
                <w:sz w:val="24"/>
                <w:szCs w:val="24"/>
              </w:rPr>
              <w:t>Salsicha mista congelada - kg</w:t>
            </w:r>
          </w:p>
          <w:p w14:paraId="0ED40112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Salsicha para sanduíche tipo "Hot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Dog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 xml:space="preserve">", composta de carne suína, bovina e ave, carne mecanicamente separada de ave, condimentos e outros ingredientes permitidos. As salsichas deverão ter peso unitário médio de 50 </w:t>
            </w:r>
            <w:proofErr w:type="spellStart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gr</w:t>
            </w:r>
            <w:proofErr w:type="spellEnd"/>
            <w:r w:rsidRPr="000204B1">
              <w:rPr>
                <w:rStyle w:val="Fontepargpadro1"/>
                <w:rFonts w:ascii="Times New Roman" w:hAnsi="Times New Roman" w:cs="Times New Roman"/>
                <w:bCs/>
                <w:sz w:val="24"/>
                <w:szCs w:val="24"/>
              </w:rPr>
              <w:t>, acondicionadas em embalagem à vácuo, transparente, atóxica, resistentes ao transporte e armazenamento, contendo peso líquido de 3 kg. Rotulagem em conformidade com a legislação vigente e com o código de defesa do consumidor, carimbo n° SIF. O produto não deverá apresentar superfície úmida, pegajosa, exsudato ou partes flácidas ou consistência anormal, com indícios de fermentação pútrida. Validade não inferior a 06 meses. Na entrega do produto deverá ter data de fabricação máxima de 30 dias.</w:t>
            </w:r>
          </w:p>
          <w:p w14:paraId="7639B886" w14:textId="77777777" w:rsidR="000204B1" w:rsidRPr="000204B1" w:rsidRDefault="000204B1" w:rsidP="007451B6">
            <w:pPr>
              <w:pStyle w:val="LO-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clusivo ME, EPP e Equiparada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8D43C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2B679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0E08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4B1" w:rsidRPr="000204B1" w14:paraId="0A155D51" w14:textId="77777777" w:rsidTr="000204B1">
        <w:trPr>
          <w:jc w:val="center"/>
        </w:trPr>
        <w:tc>
          <w:tcPr>
            <w:tcW w:w="5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7936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or total da proposta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6ECC0" w14:textId="77777777" w:rsidR="000204B1" w:rsidRPr="000204B1" w:rsidRDefault="000204B1" w:rsidP="007451B6">
            <w:pPr>
              <w:pStyle w:val="LO-Normal"/>
              <w:jc w:val="both"/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04B1">
              <w:rPr>
                <w:rStyle w:val="Fontepargpadro1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</w:p>
        </w:tc>
      </w:tr>
    </w:tbl>
    <w:p w14:paraId="70A99E8D" w14:textId="77777777" w:rsidR="000204B1" w:rsidRPr="000204B1" w:rsidRDefault="000204B1" w:rsidP="000204B1">
      <w:pPr>
        <w:pStyle w:val="Standard"/>
        <w:jc w:val="both"/>
        <w:rPr>
          <w:b/>
          <w:bCs/>
          <w:sz w:val="24"/>
          <w:szCs w:val="24"/>
        </w:rPr>
      </w:pPr>
    </w:p>
    <w:p w14:paraId="363474EB" w14:textId="77777777" w:rsidR="000204B1" w:rsidRPr="000204B1" w:rsidRDefault="000204B1" w:rsidP="000204B1">
      <w:pPr>
        <w:pStyle w:val="Standard"/>
        <w:jc w:val="both"/>
        <w:rPr>
          <w:b/>
          <w:bCs/>
          <w:sz w:val="24"/>
          <w:szCs w:val="24"/>
        </w:rPr>
      </w:pPr>
    </w:p>
    <w:p w14:paraId="15763237" w14:textId="77777777" w:rsidR="000204B1" w:rsidRPr="000204B1" w:rsidRDefault="000204B1" w:rsidP="000204B1">
      <w:pPr>
        <w:pStyle w:val="Standard"/>
        <w:jc w:val="both"/>
        <w:rPr>
          <w:b/>
          <w:bCs/>
          <w:sz w:val="24"/>
          <w:szCs w:val="24"/>
        </w:rPr>
      </w:pPr>
    </w:p>
    <w:p w14:paraId="72712F76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6A6A4" w14:textId="77777777" w:rsidR="000204B1" w:rsidRPr="000204B1" w:rsidRDefault="000204B1" w:rsidP="000204B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4B1">
        <w:rPr>
          <w:rFonts w:ascii="Times New Roman" w:hAnsi="Times New Roman" w:cs="Times New Roman"/>
          <w:sz w:val="24"/>
          <w:szCs w:val="24"/>
        </w:rPr>
        <w:t>Dados completo para pagamento: tais como número do banco, número da agência, se conta corrente ou poupança e número da conta. (Opcional)</w:t>
      </w:r>
    </w:p>
    <w:p w14:paraId="7AA3ED9E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FB2F7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color w:val="000000"/>
          <w:sz w:val="24"/>
          <w:szCs w:val="24"/>
        </w:rPr>
        <w:t xml:space="preserve">Declaramos que em nossa proposta compreende a integralidade dos custos para atendimento dos direitos trabalhistas assegurados na Constituição Federal, nas leis trabalhistas, nas normas </w:t>
      </w:r>
      <w:r w:rsidRPr="000204B1">
        <w:rPr>
          <w:rFonts w:ascii="Times New Roman" w:hAnsi="Times New Roman" w:cs="Times New Roman"/>
          <w:color w:val="000000"/>
          <w:sz w:val="24"/>
          <w:szCs w:val="24"/>
        </w:rPr>
        <w:lastRenderedPageBreak/>
        <w:t>infralegais, nas convenções coletivas de trabalho e nos termos de ajustamento de conduta vigentes nesta data.</w:t>
      </w:r>
    </w:p>
    <w:p w14:paraId="09E1B594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FAE62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color w:val="000000"/>
          <w:sz w:val="24"/>
          <w:szCs w:val="24"/>
        </w:rPr>
        <w:t>Declaramos</w:t>
      </w:r>
      <w:r w:rsidRPr="000204B1">
        <w:rPr>
          <w:rFonts w:ascii="Times New Roman" w:hAnsi="Times New Roman" w:cs="Times New Roman"/>
          <w:sz w:val="24"/>
          <w:szCs w:val="24"/>
        </w:rPr>
        <w:t xml:space="preserve"> que estamos cientes, aceitamos e nos submetemos a todas as regras do presente Edital</w:t>
      </w:r>
    </w:p>
    <w:p w14:paraId="15D1A13F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3B7D8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sz w:val="24"/>
          <w:szCs w:val="24"/>
        </w:rPr>
        <w:t>Validade da proposta: 60 (sessenta) dias.</w:t>
      </w:r>
    </w:p>
    <w:p w14:paraId="435097A9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6FF19" w14:textId="77777777" w:rsidR="000204B1" w:rsidRPr="000204B1" w:rsidRDefault="000204B1" w:rsidP="000204B1">
      <w:pPr>
        <w:pStyle w:val="Ttulo30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24050740" w14:textId="77777777" w:rsidR="000204B1" w:rsidRPr="000204B1" w:rsidRDefault="000204B1" w:rsidP="000204B1">
      <w:pPr>
        <w:pStyle w:val="Ttulo30"/>
        <w:rPr>
          <w:b w:val="0"/>
          <w:sz w:val="24"/>
          <w:szCs w:val="24"/>
          <w:lang w:val="pt-BR"/>
        </w:rPr>
      </w:pPr>
    </w:p>
    <w:p w14:paraId="6FF3D952" w14:textId="77777777" w:rsidR="000204B1" w:rsidRPr="000204B1" w:rsidRDefault="000204B1" w:rsidP="000204B1">
      <w:pPr>
        <w:pStyle w:val="Corpodetexto"/>
        <w:rPr>
          <w:b/>
          <w:sz w:val="24"/>
          <w:szCs w:val="24"/>
          <w:lang w:val="pt-BR"/>
        </w:rPr>
      </w:pPr>
    </w:p>
    <w:p w14:paraId="78E50C08" w14:textId="77777777" w:rsidR="000204B1" w:rsidRPr="000204B1" w:rsidRDefault="000204B1" w:rsidP="000204B1">
      <w:pPr>
        <w:pStyle w:val="Ttulo30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>____________________________________</w:t>
      </w:r>
    </w:p>
    <w:p w14:paraId="060B88D2" w14:textId="77777777" w:rsidR="000204B1" w:rsidRPr="000204B1" w:rsidRDefault="000204B1" w:rsidP="000204B1">
      <w:pPr>
        <w:pStyle w:val="Ttulo30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>Nome e assinatura do representante legal</w:t>
      </w:r>
    </w:p>
    <w:p w14:paraId="038C81C9" w14:textId="77777777" w:rsidR="000204B1" w:rsidRPr="000204B1" w:rsidRDefault="000204B1" w:rsidP="000204B1">
      <w:pPr>
        <w:pStyle w:val="Ttulo30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>RG nº...........................</w:t>
      </w:r>
    </w:p>
    <w:p w14:paraId="405BB6EA" w14:textId="77777777" w:rsidR="000204B1" w:rsidRPr="000204B1" w:rsidRDefault="000204B1" w:rsidP="000204B1">
      <w:pPr>
        <w:pStyle w:val="Ttulo30"/>
        <w:rPr>
          <w:b w:val="0"/>
          <w:sz w:val="24"/>
          <w:szCs w:val="24"/>
          <w:lang w:val="pt-BR"/>
        </w:rPr>
      </w:pPr>
    </w:p>
    <w:p w14:paraId="19850002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5E0DC4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  <w:u w:val="single"/>
        </w:rPr>
        <w:t>PELO PROPONENTE</w:t>
      </w:r>
      <w:r w:rsidRPr="000204B1">
        <w:rPr>
          <w:rFonts w:ascii="Times New Roman" w:hAnsi="Times New Roman" w:cs="Times New Roman"/>
          <w:b/>
          <w:sz w:val="24"/>
          <w:szCs w:val="24"/>
        </w:rPr>
        <w:t>:</w:t>
      </w:r>
    </w:p>
    <w:p w14:paraId="1942E528" w14:textId="258BC92B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Nome Completo</w:t>
      </w:r>
      <w:r w:rsidRPr="000204B1">
        <w:rPr>
          <w:rFonts w:ascii="Times New Roman" w:hAnsi="Times New Roman" w:cs="Times New Roman"/>
          <w:sz w:val="24"/>
          <w:szCs w:val="24"/>
        </w:rPr>
        <w:t xml:space="preserve">: </w:t>
      </w:r>
      <w:r w:rsidRPr="000204B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14:paraId="365DF7EA" w14:textId="41839118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Cargo</w:t>
      </w:r>
      <w:r w:rsidRPr="000204B1">
        <w:rPr>
          <w:rFonts w:ascii="Times New Roman" w:hAnsi="Times New Roman" w:cs="Times New Roman"/>
          <w:sz w:val="24"/>
          <w:szCs w:val="24"/>
        </w:rPr>
        <w:t xml:space="preserve"> (exemplo: Sócio administrador, procurador, </w:t>
      </w:r>
      <w:proofErr w:type="spellStart"/>
      <w:r w:rsidRPr="000204B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204B1">
        <w:rPr>
          <w:rFonts w:ascii="Times New Roman" w:hAnsi="Times New Roman" w:cs="Times New Roman"/>
          <w:sz w:val="24"/>
          <w:szCs w:val="24"/>
        </w:rPr>
        <w:t>): _____________________________</w:t>
      </w:r>
    </w:p>
    <w:p w14:paraId="4DFC9151" w14:textId="39C85F25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CPF</w:t>
      </w:r>
      <w:r w:rsidRPr="000204B1">
        <w:rPr>
          <w:rFonts w:ascii="Times New Roman" w:hAnsi="Times New Roman" w:cs="Times New Roman"/>
          <w:sz w:val="24"/>
          <w:szCs w:val="24"/>
        </w:rPr>
        <w:t xml:space="preserve">: </w:t>
      </w:r>
      <w:r w:rsidRPr="000204B1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0204B1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0204B1">
        <w:rPr>
          <w:rFonts w:ascii="Times New Roman" w:hAnsi="Times New Roman" w:cs="Times New Roman"/>
          <w:b/>
          <w:sz w:val="24"/>
          <w:szCs w:val="24"/>
        </w:rPr>
        <w:tab/>
        <w:t>RG</w:t>
      </w:r>
      <w:r w:rsidRPr="000204B1">
        <w:rPr>
          <w:rFonts w:ascii="Times New Roman" w:hAnsi="Times New Roman" w:cs="Times New Roman"/>
          <w:sz w:val="24"/>
          <w:szCs w:val="24"/>
        </w:rPr>
        <w:t xml:space="preserve">: </w:t>
      </w:r>
      <w:r w:rsidRPr="000204B1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14:paraId="6D5FAAF0" w14:textId="0490F978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Endereço residencial completo</w:t>
      </w:r>
      <w:r w:rsidRPr="000204B1">
        <w:rPr>
          <w:rFonts w:ascii="Times New Roman" w:hAnsi="Times New Roman" w:cs="Times New Roman"/>
          <w:sz w:val="24"/>
          <w:szCs w:val="24"/>
        </w:rPr>
        <w:t xml:space="preserve">: </w:t>
      </w:r>
      <w:r w:rsidRPr="000204B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0A2DA337" w14:textId="3BEE9E6C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Cidade e estado: __________________________________ CEP ____________________</w:t>
      </w:r>
    </w:p>
    <w:p w14:paraId="13DB295C" w14:textId="30369EC2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E-mail institucional</w:t>
      </w:r>
      <w:r w:rsidRPr="000204B1">
        <w:rPr>
          <w:rFonts w:ascii="Times New Roman" w:hAnsi="Times New Roman" w:cs="Times New Roman"/>
          <w:sz w:val="24"/>
          <w:szCs w:val="24"/>
        </w:rPr>
        <w:t xml:space="preserve">: </w:t>
      </w:r>
      <w:r w:rsidRPr="000204B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14:paraId="59CE609F" w14:textId="3320060F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E-mail pessoal</w:t>
      </w:r>
      <w:r w:rsidRPr="000204B1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14:paraId="5D5DA86C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sz w:val="24"/>
          <w:szCs w:val="24"/>
        </w:rPr>
        <w:t>Telefone</w:t>
      </w:r>
      <w:r w:rsidRPr="000204B1">
        <w:rPr>
          <w:rFonts w:ascii="Times New Roman" w:hAnsi="Times New Roman" w:cs="Times New Roman"/>
          <w:sz w:val="24"/>
          <w:szCs w:val="24"/>
        </w:rPr>
        <w:t xml:space="preserve">: </w:t>
      </w:r>
      <w:r w:rsidRPr="000204B1">
        <w:rPr>
          <w:rFonts w:ascii="Times New Roman" w:hAnsi="Times New Roman" w:cs="Times New Roman"/>
          <w:b/>
          <w:sz w:val="24"/>
          <w:szCs w:val="24"/>
        </w:rPr>
        <w:t>(_______</w:t>
      </w:r>
      <w:proofErr w:type="gramStart"/>
      <w:r w:rsidRPr="000204B1">
        <w:rPr>
          <w:rFonts w:ascii="Times New Roman" w:hAnsi="Times New Roman" w:cs="Times New Roman"/>
          <w:b/>
          <w:sz w:val="24"/>
          <w:szCs w:val="24"/>
        </w:rPr>
        <w:t>_)  _</w:t>
      </w:r>
      <w:proofErr w:type="gramEnd"/>
      <w:r w:rsidRPr="000204B1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6D133051" w14:textId="77777777" w:rsidR="000204B1" w:rsidRPr="000204B1" w:rsidRDefault="000204B1" w:rsidP="000204B1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</w:t>
      </w:r>
      <w:bookmarkStart w:id="0" w:name="_GoBack"/>
      <w:bookmarkEnd w:id="0"/>
      <w:r w:rsidRPr="000204B1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14:paraId="143181A6" w14:textId="77777777" w:rsidR="000204B1" w:rsidRPr="000204B1" w:rsidRDefault="000204B1" w:rsidP="000204B1">
      <w:pPr>
        <w:pStyle w:val="Ttulo30"/>
        <w:jc w:val="both"/>
        <w:rPr>
          <w:sz w:val="24"/>
          <w:szCs w:val="24"/>
        </w:rPr>
      </w:pPr>
      <w:r w:rsidRPr="000204B1">
        <w:rPr>
          <w:sz w:val="24"/>
          <w:szCs w:val="24"/>
          <w:lang w:val="pt-BR"/>
        </w:rPr>
        <w:t>MODELO ARQUIVO DECLARAÇÕES (FASE HABILITAÇÃO) PREGÃO ELETRÔNICO nº 079/2025</w:t>
      </w:r>
    </w:p>
    <w:p w14:paraId="4A477846" w14:textId="77777777" w:rsidR="000204B1" w:rsidRPr="000204B1" w:rsidRDefault="000204B1" w:rsidP="000204B1">
      <w:pPr>
        <w:pStyle w:val="Ttulo30"/>
        <w:jc w:val="both"/>
        <w:rPr>
          <w:b w:val="0"/>
          <w:sz w:val="24"/>
          <w:szCs w:val="24"/>
          <w:lang w:val="pt-BR"/>
        </w:rPr>
      </w:pPr>
    </w:p>
    <w:p w14:paraId="32DDED66" w14:textId="77777777" w:rsidR="000204B1" w:rsidRPr="000204B1" w:rsidRDefault="000204B1" w:rsidP="000204B1">
      <w:pPr>
        <w:pStyle w:val="Ttulo30"/>
        <w:jc w:val="both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 xml:space="preserve">Eu ___________________ (nome completo), representante legal da empresa _____________________ (denominação da pessoa jurídica), participante do PREGÃO ELETRÔNICO nº 079/2025, da Prefeitura Municipal da Estância Turística de Ibitinga, DECLARO, sob as penas da lei: </w:t>
      </w:r>
    </w:p>
    <w:p w14:paraId="06E91EFA" w14:textId="77777777" w:rsidR="000204B1" w:rsidRPr="000204B1" w:rsidRDefault="000204B1" w:rsidP="000204B1">
      <w:pPr>
        <w:pStyle w:val="Ttulo30"/>
        <w:jc w:val="both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 xml:space="preserve">a) Nos termos do inciso VI do artigo 68 da Lei Federal nº 14.133/21, que a empresa se encontra em situação regular perante o Ministério do Trabalho, no que se refere à observância do disposto no inciso XXXIII do artigo 7º da Constituição Federal; </w:t>
      </w:r>
    </w:p>
    <w:p w14:paraId="385603C9" w14:textId="77777777" w:rsidR="000204B1" w:rsidRPr="000204B1" w:rsidRDefault="000204B1" w:rsidP="000204B1">
      <w:pPr>
        <w:pStyle w:val="Ttulo30"/>
        <w:jc w:val="both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 xml:space="preserve">b) Que a empresa atende às normas relativas à saúde e segurança no Trabalho, para os fins estabelecidos pelo parágrafo único do artigo 117 da Constituição do Estado de São Paulo; </w:t>
      </w:r>
    </w:p>
    <w:p w14:paraId="56DBFAE1" w14:textId="77777777" w:rsidR="000204B1" w:rsidRPr="000204B1" w:rsidRDefault="000204B1" w:rsidP="000204B1">
      <w:pPr>
        <w:pStyle w:val="Corpodetexto"/>
        <w:rPr>
          <w:sz w:val="24"/>
          <w:szCs w:val="24"/>
        </w:rPr>
      </w:pPr>
      <w:r w:rsidRPr="000204B1">
        <w:rPr>
          <w:sz w:val="24"/>
          <w:szCs w:val="24"/>
          <w:lang w:val="pt-BR"/>
        </w:rPr>
        <w:t>c) Declaramos, sob as penas da lei, que a empresa não foi declarada inidônea para licitar ou contratar com a Administração Pública e que até a presente data inexistem fatos impeditivos para sua habilitação no presente processo, ciente da obrigatoriedade de declarar ocorrências posteriores.</w:t>
      </w:r>
    </w:p>
    <w:p w14:paraId="503460CE" w14:textId="77777777" w:rsidR="000204B1" w:rsidRPr="000204B1" w:rsidRDefault="000204B1" w:rsidP="000204B1">
      <w:pPr>
        <w:pStyle w:val="Ttulo30"/>
        <w:jc w:val="both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>d) Estar ciente da obrigação de manter o endereço da empresa atualizado junto a Prefeitura do Município de Ibitinga, e de que as notificações e comunicações formais decorrentes da execução do contrato serão efetuadas no endereço que constar em seu preâmbulo. Caso a empresa não seja encontrada, será notificada pelo Diário Oficial do Município de Ibitinga.</w:t>
      </w:r>
    </w:p>
    <w:p w14:paraId="04729B3A" w14:textId="77777777" w:rsidR="000204B1" w:rsidRPr="000204B1" w:rsidRDefault="000204B1" w:rsidP="000204B1">
      <w:pPr>
        <w:pStyle w:val="Corpodetexto"/>
        <w:rPr>
          <w:sz w:val="24"/>
          <w:szCs w:val="24"/>
        </w:rPr>
      </w:pPr>
      <w:r w:rsidRPr="000204B1">
        <w:rPr>
          <w:color w:val="000000"/>
          <w:sz w:val="24"/>
          <w:szCs w:val="24"/>
          <w:lang w:val="pt-BR"/>
        </w:rPr>
        <w:t>e) Que</w:t>
      </w:r>
      <w:r w:rsidRPr="000204B1">
        <w:rPr>
          <w:color w:val="000000"/>
          <w:sz w:val="24"/>
          <w:szCs w:val="24"/>
        </w:rPr>
        <w:t xml:space="preserve"> cumpr</w:t>
      </w:r>
      <w:r w:rsidRPr="000204B1">
        <w:rPr>
          <w:color w:val="000000"/>
          <w:sz w:val="24"/>
          <w:szCs w:val="24"/>
          <w:lang w:val="pt-BR"/>
        </w:rPr>
        <w:t>imos</w:t>
      </w:r>
      <w:r w:rsidRPr="000204B1">
        <w:rPr>
          <w:color w:val="000000"/>
          <w:sz w:val="24"/>
          <w:szCs w:val="24"/>
        </w:rPr>
        <w:t xml:space="preserve"> as exigências de reserva de cargos para pessoa com deficiência e para reabilitado da Previdência Social, previstas em lei e em outras normas específicas.</w:t>
      </w:r>
    </w:p>
    <w:p w14:paraId="3BB9B21F" w14:textId="77777777" w:rsidR="000204B1" w:rsidRPr="000204B1" w:rsidRDefault="000204B1" w:rsidP="000204B1">
      <w:pPr>
        <w:pStyle w:val="Ttulo30"/>
        <w:jc w:val="both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 xml:space="preserve">f) Para o caso de empresas em recuperação judicial: estar ciente de que no momento da assinatura do contrato deverei apresentar cópia do ato de nomeação do administrador judicial ou se o administrador for pessoa jurídica, o nome do profissional responsável pela condução do processo e, ainda, declaração, relatório ou documento equivalente do juízo ou do administrador, de que o plano de recuperação judicial está sendo cumprido; </w:t>
      </w:r>
    </w:p>
    <w:p w14:paraId="5DF335FD" w14:textId="77777777" w:rsidR="000204B1" w:rsidRPr="000204B1" w:rsidRDefault="000204B1" w:rsidP="000204B1">
      <w:pPr>
        <w:pStyle w:val="Ttulo30"/>
        <w:jc w:val="both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 xml:space="preserve">g) Para o caso de empresas em recuperação extrajudicial: estar ciente de que no momento da assinatura do contrato deverei apresentar comprovação documental de que as obrigações do plano de recuperação extrajudicial estão sendo cumpridas; </w:t>
      </w:r>
    </w:p>
    <w:p w14:paraId="566B05DF" w14:textId="77777777" w:rsidR="000204B1" w:rsidRPr="000204B1" w:rsidRDefault="000204B1" w:rsidP="000204B1">
      <w:pPr>
        <w:pStyle w:val="Corpodetexto"/>
        <w:rPr>
          <w:sz w:val="24"/>
          <w:szCs w:val="24"/>
        </w:rPr>
      </w:pPr>
      <w:r w:rsidRPr="000204B1">
        <w:rPr>
          <w:color w:val="FF0000"/>
          <w:sz w:val="24"/>
          <w:szCs w:val="24"/>
          <w:lang w:val="pt-BR"/>
        </w:rPr>
        <w:t>h</w:t>
      </w:r>
      <w:r w:rsidRPr="000204B1">
        <w:rPr>
          <w:color w:val="FF0000"/>
          <w:sz w:val="24"/>
          <w:szCs w:val="24"/>
        </w:rPr>
        <w:t>) Exclusivamente para o Microempresário Individual, Microempresa ou Empresa de Pequeno Porte:</w:t>
      </w:r>
      <w:r w:rsidRPr="000204B1">
        <w:rPr>
          <w:sz w:val="24"/>
          <w:szCs w:val="24"/>
        </w:rPr>
        <w:t xml:space="preserve"> seu enquadramento atende a condição de MEI, ME ou EPP, nos critérios previstos no artigo 3º da Lei Complementar Federal n° 123/2006, bem como sua não inclusão nas vedações previstas no mesmo diploma legal, e</w:t>
      </w:r>
    </w:p>
    <w:p w14:paraId="62CD297B" w14:textId="77777777" w:rsidR="000204B1" w:rsidRPr="000204B1" w:rsidRDefault="000204B1" w:rsidP="000204B1">
      <w:pPr>
        <w:pStyle w:val="Corpodetexto"/>
        <w:rPr>
          <w:sz w:val="24"/>
          <w:szCs w:val="24"/>
        </w:rPr>
      </w:pPr>
      <w:r w:rsidRPr="000204B1">
        <w:rPr>
          <w:color w:val="FF0000"/>
          <w:sz w:val="24"/>
          <w:szCs w:val="24"/>
          <w:lang w:val="pt-BR"/>
        </w:rPr>
        <w:t>i</w:t>
      </w:r>
      <w:r w:rsidRPr="000204B1">
        <w:rPr>
          <w:color w:val="FF0000"/>
          <w:sz w:val="24"/>
          <w:szCs w:val="24"/>
        </w:rPr>
        <w:t>) Exclusivamente para o Microempresário Individual, Microempresa ou Empresa de Pequeno Porte:</w:t>
      </w:r>
      <w:r w:rsidRPr="000204B1">
        <w:rPr>
          <w:sz w:val="24"/>
          <w:szCs w:val="24"/>
        </w:rPr>
        <w:t xml:space="preserve"> a licitante não possui qualquer dos impedimentos previstos nos §§ 4º e seguintes todos do artigo 3º da Lei Complementar nº 123, de 14 de dezembro de 2006, e alterações, cujos termos declara conhecer na íntegra. </w:t>
      </w:r>
    </w:p>
    <w:p w14:paraId="73BD3BFB" w14:textId="77777777" w:rsidR="000204B1" w:rsidRPr="000204B1" w:rsidRDefault="000204B1" w:rsidP="000204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b/>
          <w:bCs/>
          <w:sz w:val="24"/>
          <w:szCs w:val="24"/>
        </w:rPr>
        <w:t xml:space="preserve">J) </w:t>
      </w:r>
      <w:r w:rsidRPr="000204B1">
        <w:rPr>
          <w:rFonts w:ascii="Times New Roman" w:hAnsi="Times New Roman" w:cs="Times New Roman"/>
          <w:color w:val="FF0000"/>
          <w:sz w:val="24"/>
          <w:szCs w:val="24"/>
        </w:rPr>
        <w:t>Exclusivamente para o Microempresário Individual, Microempresa ou Empresa de Pequeno Porte:</w:t>
      </w:r>
      <w:r w:rsidRPr="000204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4B1">
        <w:rPr>
          <w:rFonts w:ascii="Times New Roman" w:hAnsi="Times New Roman" w:cs="Times New Roman"/>
          <w:sz w:val="24"/>
          <w:szCs w:val="24"/>
        </w:rPr>
        <w:t xml:space="preserve">Declaramos que não celebramos contratos com a Administração Pública cujos valores somados extrapolem a receita bruta máxima admitida para fins de enquadramento como empresa de pequeno porte. </w:t>
      </w:r>
    </w:p>
    <w:p w14:paraId="3DB30664" w14:textId="77777777" w:rsidR="000204B1" w:rsidRPr="000204B1" w:rsidRDefault="000204B1" w:rsidP="000204B1">
      <w:pPr>
        <w:pStyle w:val="Corpodetexto"/>
        <w:rPr>
          <w:b/>
          <w:bCs/>
          <w:sz w:val="24"/>
          <w:szCs w:val="24"/>
          <w:lang w:val="pt-BR"/>
        </w:rPr>
      </w:pPr>
      <w:r w:rsidRPr="000204B1">
        <w:rPr>
          <w:b/>
          <w:sz w:val="24"/>
          <w:szCs w:val="24"/>
          <w:lang w:val="pt-BR"/>
        </w:rPr>
        <w:lastRenderedPageBreak/>
        <w:t xml:space="preserve">j) </w:t>
      </w:r>
      <w:r w:rsidRPr="000204B1">
        <w:rPr>
          <w:b/>
          <w:bCs/>
          <w:sz w:val="24"/>
          <w:szCs w:val="24"/>
        </w:rPr>
        <w:t xml:space="preserve">DECLARO </w:t>
      </w:r>
      <w:r w:rsidRPr="000204B1">
        <w:rPr>
          <w:b/>
          <w:bCs/>
          <w:sz w:val="24"/>
          <w:szCs w:val="24"/>
          <w:lang w:val="pt-BR"/>
        </w:rPr>
        <w:t>atendimento</w:t>
      </w:r>
      <w:r w:rsidRPr="000204B1">
        <w:rPr>
          <w:b/>
          <w:bCs/>
          <w:sz w:val="24"/>
          <w:szCs w:val="24"/>
        </w:rPr>
        <w:t xml:space="preserve"> exat</w:t>
      </w:r>
      <w:r w:rsidRPr="000204B1">
        <w:rPr>
          <w:b/>
          <w:bCs/>
          <w:sz w:val="24"/>
          <w:szCs w:val="24"/>
          <w:lang w:val="pt-BR"/>
        </w:rPr>
        <w:t>o</w:t>
      </w:r>
      <w:r w:rsidRPr="000204B1">
        <w:rPr>
          <w:b/>
          <w:bCs/>
          <w:sz w:val="24"/>
          <w:szCs w:val="24"/>
        </w:rPr>
        <w:t xml:space="preserve"> </w:t>
      </w:r>
      <w:r w:rsidRPr="000204B1">
        <w:rPr>
          <w:b/>
          <w:bCs/>
          <w:sz w:val="24"/>
          <w:szCs w:val="24"/>
          <w:lang w:val="pt-BR"/>
        </w:rPr>
        <w:t>a</w:t>
      </w:r>
      <w:r w:rsidRPr="000204B1">
        <w:rPr>
          <w:b/>
          <w:bCs/>
          <w:sz w:val="24"/>
          <w:szCs w:val="24"/>
        </w:rPr>
        <w:t>o disposto no edital independente de sua descrição detalhada nesta proposta.</w:t>
      </w:r>
    </w:p>
    <w:p w14:paraId="18090E0F" w14:textId="77777777" w:rsidR="000204B1" w:rsidRPr="000204B1" w:rsidRDefault="000204B1" w:rsidP="000204B1">
      <w:pPr>
        <w:pStyle w:val="Ttulo30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>..............................., ............ de ............................ de 2025.</w:t>
      </w:r>
    </w:p>
    <w:p w14:paraId="2E6D2639" w14:textId="77777777" w:rsidR="000204B1" w:rsidRPr="000204B1" w:rsidRDefault="000204B1" w:rsidP="000204B1">
      <w:pPr>
        <w:pStyle w:val="Ttulo30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>_________________________________</w:t>
      </w:r>
    </w:p>
    <w:p w14:paraId="2C602B34" w14:textId="77777777" w:rsidR="000204B1" w:rsidRPr="000204B1" w:rsidRDefault="000204B1" w:rsidP="000204B1">
      <w:pPr>
        <w:pStyle w:val="Ttulo30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>Nome e assinatura do representante legal</w:t>
      </w:r>
    </w:p>
    <w:p w14:paraId="00664336" w14:textId="77777777" w:rsidR="000204B1" w:rsidRPr="000204B1" w:rsidRDefault="000204B1" w:rsidP="000204B1">
      <w:pPr>
        <w:pStyle w:val="Ttulo30"/>
        <w:rPr>
          <w:sz w:val="24"/>
          <w:szCs w:val="24"/>
        </w:rPr>
      </w:pPr>
      <w:r w:rsidRPr="000204B1">
        <w:rPr>
          <w:b w:val="0"/>
          <w:sz w:val="24"/>
          <w:szCs w:val="24"/>
          <w:lang w:val="pt-BR"/>
        </w:rPr>
        <w:t>RG nº...........................</w:t>
      </w:r>
    </w:p>
    <w:p w14:paraId="07A5E678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2C4A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6BACA2F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16EB2281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55976689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2C456E09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7E9B280E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215CAAA8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7B0BB563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0B3A8650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5F3F5B8A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1CA7AAFB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67571D99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14175C30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5F385C9A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10455E82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50475D8B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5CDC7FCD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121FC14E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67477B0A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3C482731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3714669B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24B1200D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3A276119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13C4D5C6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0149D0AB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07D6EB65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5B1128CE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3C574522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7B0406DC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</w:pPr>
    </w:p>
    <w:p w14:paraId="64881A22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  <w:br w:type="page"/>
      </w:r>
      <w:r w:rsidRPr="000204B1"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</w:rPr>
        <w:lastRenderedPageBreak/>
        <w:t>ANEXO V</w:t>
      </w:r>
    </w:p>
    <w:p w14:paraId="545F8010" w14:textId="77777777" w:rsidR="000204B1" w:rsidRPr="000204B1" w:rsidRDefault="000204B1" w:rsidP="000204B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/>
        </w:rPr>
        <w:t>DECLARAÇÃO DE ENQUADRAMENTO COMO MICROEMPRESA OU EMPRESA DE PEQUENO PORTE</w:t>
      </w:r>
    </w:p>
    <w:p w14:paraId="6EC0CD5C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sz w:val="24"/>
          <w:szCs w:val="24"/>
        </w:rPr>
        <w:t>(em papel timbrado da licitante)</w:t>
      </w:r>
    </w:p>
    <w:p w14:paraId="759343AC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80410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0204B1" w:rsidRPr="000204B1" w14:paraId="34703554" w14:textId="77777777" w:rsidTr="007451B6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A6EA" w14:textId="77777777" w:rsidR="000204B1" w:rsidRPr="000204B1" w:rsidRDefault="000204B1" w:rsidP="0074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1">
              <w:rPr>
                <w:rFonts w:ascii="Times New Roman" w:hAnsi="Times New Roman" w:cs="Times New Roman"/>
                <w:b/>
                <w:sz w:val="24"/>
                <w:szCs w:val="24"/>
              </w:rPr>
              <w:t>ATENÇÃO: ESTA DECLARAÇÃO DEVE SER APRESENTADA APENAS POR LICITANTES QUE SEJAM ME/EPP, NOS TERMOS DO EDITAL.</w:t>
            </w:r>
          </w:p>
        </w:tc>
      </w:tr>
    </w:tbl>
    <w:p w14:paraId="4FBA9495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2F364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0264E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A7C84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sz w:val="24"/>
          <w:szCs w:val="24"/>
        </w:rPr>
        <w:t xml:space="preserve">Eu, ___________________________________, </w:t>
      </w:r>
      <w:r w:rsidRPr="000204B1">
        <w:rPr>
          <w:rFonts w:ascii="Times New Roman" w:hAnsi="Times New Roman" w:cs="Times New Roman"/>
          <w:bCs/>
          <w:sz w:val="24"/>
          <w:szCs w:val="24"/>
        </w:rPr>
        <w:t xml:space="preserve">portador do </w:t>
      </w:r>
      <w:r w:rsidRPr="000204B1">
        <w:rPr>
          <w:rFonts w:ascii="Times New Roman" w:hAnsi="Times New Roman" w:cs="Times New Roman"/>
          <w:sz w:val="24"/>
          <w:szCs w:val="24"/>
        </w:rPr>
        <w:t xml:space="preserve">RG nº </w:t>
      </w:r>
      <w:r w:rsidRPr="000204B1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0204B1">
        <w:rPr>
          <w:rFonts w:ascii="Times New Roman" w:hAnsi="Times New Roman" w:cs="Times New Roman"/>
          <w:sz w:val="24"/>
          <w:szCs w:val="24"/>
        </w:rPr>
        <w:t xml:space="preserve"> e do CPF nº </w:t>
      </w:r>
      <w:r w:rsidRPr="000204B1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0204B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204B1">
        <w:rPr>
          <w:rFonts w:ascii="Times New Roman" w:hAnsi="Times New Roman" w:cs="Times New Roman"/>
          <w:sz w:val="24"/>
          <w:szCs w:val="24"/>
        </w:rPr>
        <w:t xml:space="preserve"> representante legal do licitante ________________________ (</w:t>
      </w:r>
      <w:r w:rsidRPr="000204B1">
        <w:rPr>
          <w:rFonts w:ascii="Times New Roman" w:hAnsi="Times New Roman" w:cs="Times New Roman"/>
          <w:i/>
          <w:sz w:val="24"/>
          <w:szCs w:val="24"/>
        </w:rPr>
        <w:t>nome empresarial</w:t>
      </w:r>
      <w:r w:rsidRPr="000204B1">
        <w:rPr>
          <w:rFonts w:ascii="Times New Roman" w:hAnsi="Times New Roman" w:cs="Times New Roman"/>
          <w:sz w:val="24"/>
          <w:szCs w:val="24"/>
        </w:rPr>
        <w:t xml:space="preserve">), interessado em participar do Pregão Eletrônico nº ___/___, Processo n° ___/___, </w:t>
      </w:r>
      <w:r w:rsidRPr="000204B1">
        <w:rPr>
          <w:rFonts w:ascii="Times New Roman" w:hAnsi="Times New Roman" w:cs="Times New Roman"/>
          <w:b/>
          <w:sz w:val="24"/>
          <w:szCs w:val="24"/>
        </w:rPr>
        <w:t xml:space="preserve">DECLARO, </w:t>
      </w:r>
      <w:r w:rsidRPr="000204B1">
        <w:rPr>
          <w:rFonts w:ascii="Times New Roman" w:hAnsi="Times New Roman" w:cs="Times New Roman"/>
          <w:sz w:val="24"/>
          <w:szCs w:val="24"/>
        </w:rPr>
        <w:t xml:space="preserve">sob as penas da Lei, o seu enquadramento na condição de Microempresa ou Empresa de Pequeno Porte, nos critérios previstos no artigo 3º da Lei Complementar Federal n° 123/2006, bem como sua não inclusão nas vedações previstas no mesmo diploma legal. </w:t>
      </w:r>
    </w:p>
    <w:p w14:paraId="44B7A94C" w14:textId="77777777" w:rsidR="000204B1" w:rsidRPr="000204B1" w:rsidRDefault="000204B1" w:rsidP="00020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69E2D" w14:textId="77777777" w:rsidR="000204B1" w:rsidRPr="000204B1" w:rsidRDefault="000204B1" w:rsidP="000204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F0ED2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sz w:val="24"/>
          <w:szCs w:val="24"/>
        </w:rPr>
        <w:t>(Local e data).</w:t>
      </w:r>
    </w:p>
    <w:p w14:paraId="29F86C67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3644A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B3F8E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1E7CD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C768CAB" w14:textId="77777777" w:rsidR="000204B1" w:rsidRPr="000204B1" w:rsidRDefault="000204B1" w:rsidP="00020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4B1">
        <w:rPr>
          <w:rFonts w:ascii="Times New Roman" w:eastAsia="Times New Roman" w:hAnsi="Times New Roman" w:cs="Times New Roman"/>
          <w:bCs/>
          <w:sz w:val="24"/>
          <w:szCs w:val="24"/>
        </w:rPr>
        <w:t>(Nome/assinatura do representante legal)</w:t>
      </w:r>
    </w:p>
    <w:p w14:paraId="6AFF7D38" w14:textId="77777777" w:rsidR="000204B1" w:rsidRPr="000204B1" w:rsidRDefault="000204B1" w:rsidP="000204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73CC58" w14:textId="77777777" w:rsidR="000204B1" w:rsidRPr="000204B1" w:rsidRDefault="000204B1" w:rsidP="000204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37347AE" w14:textId="77777777" w:rsidR="000204B1" w:rsidRPr="000204B1" w:rsidRDefault="000204B1" w:rsidP="000204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918D6A" w14:textId="77777777" w:rsidR="000204B1" w:rsidRPr="000204B1" w:rsidRDefault="000204B1" w:rsidP="000204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2EB05FC" w14:textId="77777777" w:rsidR="000204B1" w:rsidRPr="000204B1" w:rsidRDefault="000204B1" w:rsidP="000204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D514C5F" w14:textId="77777777" w:rsidR="000204B1" w:rsidRPr="000204B1" w:rsidRDefault="000204B1" w:rsidP="000204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2EB985B" w14:textId="77777777" w:rsidR="000204B1" w:rsidRPr="000204B1" w:rsidRDefault="000204B1" w:rsidP="000204B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3409C3D" w14:textId="77777777" w:rsidR="000204B1" w:rsidRPr="000204B1" w:rsidRDefault="000204B1" w:rsidP="000204B1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69BCC" w14:textId="77777777" w:rsidR="000204B1" w:rsidRPr="000204B1" w:rsidRDefault="000204B1" w:rsidP="000204B1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22B075" w14:textId="77777777" w:rsidR="000204B1" w:rsidRPr="000204B1" w:rsidRDefault="000204B1" w:rsidP="000204B1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D86021" w14:textId="77777777" w:rsidR="000204B1" w:rsidRPr="000204B1" w:rsidRDefault="000204B1" w:rsidP="000204B1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CB3D8" w14:textId="77777777" w:rsidR="000204B1" w:rsidRPr="000204B1" w:rsidRDefault="000204B1" w:rsidP="000204B1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C47D9" w14:textId="77777777" w:rsidR="000204B1" w:rsidRPr="000204B1" w:rsidRDefault="000204B1" w:rsidP="000204B1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D3CA0" w14:textId="77777777" w:rsidR="000204B1" w:rsidRPr="000204B1" w:rsidRDefault="000204B1" w:rsidP="000204B1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BBC6F" w14:textId="77777777" w:rsidR="000204B1" w:rsidRPr="000204B1" w:rsidRDefault="000204B1" w:rsidP="000204B1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204B1" w:rsidRPr="000204B1" w:rsidSect="00D65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985" w:left="1701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B1C2" w14:textId="77777777" w:rsidR="00D65CF0" w:rsidRDefault="00D65CF0">
      <w:pPr>
        <w:spacing w:after="0" w:line="240" w:lineRule="auto"/>
      </w:pPr>
      <w:r>
        <w:separator/>
      </w:r>
    </w:p>
  </w:endnote>
  <w:endnote w:type="continuationSeparator" w:id="0">
    <w:p w14:paraId="04B4069D" w14:textId="77777777" w:rsidR="00D65CF0" w:rsidRDefault="00D6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11">
    <w:panose1 w:val="00000000000000000000"/>
    <w:charset w:val="00"/>
    <w:family w:val="roman"/>
    <w:notTrueType/>
    <w:pitch w:val="default"/>
  </w:font>
  <w:font w:name="Arial MT">
    <w:altName w:val="Arial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MIEJL+Arial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BD4EF" w14:textId="77777777" w:rsidR="00D65CF0" w:rsidRDefault="00D65C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D24D" w14:textId="43A15A32" w:rsidR="00D65CF0" w:rsidRDefault="00D65CF0" w:rsidP="002B10CE">
    <w:pPr>
      <w:pStyle w:val="Rodap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pt-BR"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70EB" w14:textId="77777777" w:rsidR="00D65CF0" w:rsidRDefault="00D65C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4B26" w14:textId="77777777" w:rsidR="00D65CF0" w:rsidRDefault="00D65CF0">
      <w:pPr>
        <w:spacing w:after="0" w:line="240" w:lineRule="auto"/>
      </w:pPr>
      <w:r>
        <w:separator/>
      </w:r>
    </w:p>
  </w:footnote>
  <w:footnote w:type="continuationSeparator" w:id="0">
    <w:p w14:paraId="5CEB6DF6" w14:textId="77777777" w:rsidR="00D65CF0" w:rsidRDefault="00D6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72E7" w14:textId="77777777" w:rsidR="00D65CF0" w:rsidRDefault="00D65C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D198" w14:textId="200DFE3E" w:rsidR="00D65CF0" w:rsidRDefault="00D65CF0">
    <w:pPr>
      <w:pStyle w:val="Cabealh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455E" w14:textId="77777777" w:rsidR="00D65CF0" w:rsidRDefault="00D65C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pStyle w:val="alnea"/>
      <w:lvlText w:val="%1)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Inciso"/>
      <w:suff w:val="nothing"/>
      <w:lvlText w:val="%1.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8"/>
        </w:tabs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7"/>
      <w:numFmt w:val="decimal"/>
      <w:lvlText w:val="%1."/>
      <w:lvlJc w:val="left"/>
      <w:pPr>
        <w:tabs>
          <w:tab w:val="num" w:pos="708"/>
        </w:tabs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08"/>
        </w:tabs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7" w15:restartNumberingAfterBreak="0">
    <w:nsid w:val="09AF2561"/>
    <w:multiLevelType w:val="multilevel"/>
    <w:tmpl w:val="4D762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674F76"/>
    <w:multiLevelType w:val="multilevel"/>
    <w:tmpl w:val="714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51076"/>
    <w:multiLevelType w:val="hybridMultilevel"/>
    <w:tmpl w:val="911C8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006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59"/>
    <w:rsid w:val="00000969"/>
    <w:rsid w:val="00015400"/>
    <w:rsid w:val="000204B1"/>
    <w:rsid w:val="000263F8"/>
    <w:rsid w:val="00026FAD"/>
    <w:rsid w:val="000462E4"/>
    <w:rsid w:val="00054DCD"/>
    <w:rsid w:val="00067CDC"/>
    <w:rsid w:val="00075675"/>
    <w:rsid w:val="000808B2"/>
    <w:rsid w:val="0008179D"/>
    <w:rsid w:val="000A26B1"/>
    <w:rsid w:val="000B0E87"/>
    <w:rsid w:val="000C6BD5"/>
    <w:rsid w:val="000D72C8"/>
    <w:rsid w:val="000E3679"/>
    <w:rsid w:val="000F247C"/>
    <w:rsid w:val="000F2A65"/>
    <w:rsid w:val="0010366A"/>
    <w:rsid w:val="001044A8"/>
    <w:rsid w:val="00105DC9"/>
    <w:rsid w:val="001072D0"/>
    <w:rsid w:val="001108FE"/>
    <w:rsid w:val="00122CB3"/>
    <w:rsid w:val="00125E59"/>
    <w:rsid w:val="00141FB5"/>
    <w:rsid w:val="00146749"/>
    <w:rsid w:val="0016594F"/>
    <w:rsid w:val="00195E4F"/>
    <w:rsid w:val="001A601D"/>
    <w:rsid w:val="001B1B2F"/>
    <w:rsid w:val="001B3E40"/>
    <w:rsid w:val="001B7C1B"/>
    <w:rsid w:val="001E3B50"/>
    <w:rsid w:val="001E6C77"/>
    <w:rsid w:val="001F1976"/>
    <w:rsid w:val="00203C08"/>
    <w:rsid w:val="00206263"/>
    <w:rsid w:val="0022070C"/>
    <w:rsid w:val="00225D2A"/>
    <w:rsid w:val="00226261"/>
    <w:rsid w:val="00230C26"/>
    <w:rsid w:val="00231C35"/>
    <w:rsid w:val="00233658"/>
    <w:rsid w:val="00242A7A"/>
    <w:rsid w:val="00242F0D"/>
    <w:rsid w:val="00253BE8"/>
    <w:rsid w:val="002542D9"/>
    <w:rsid w:val="00257425"/>
    <w:rsid w:val="00271DB0"/>
    <w:rsid w:val="00275A51"/>
    <w:rsid w:val="00276D9B"/>
    <w:rsid w:val="002772E4"/>
    <w:rsid w:val="0029766C"/>
    <w:rsid w:val="002A52B8"/>
    <w:rsid w:val="002A6D3A"/>
    <w:rsid w:val="002B10CE"/>
    <w:rsid w:val="002B20BE"/>
    <w:rsid w:val="002E3C02"/>
    <w:rsid w:val="00312572"/>
    <w:rsid w:val="0031484B"/>
    <w:rsid w:val="00325842"/>
    <w:rsid w:val="00332FB4"/>
    <w:rsid w:val="00340A1E"/>
    <w:rsid w:val="00344E34"/>
    <w:rsid w:val="003457BD"/>
    <w:rsid w:val="00356270"/>
    <w:rsid w:val="00363644"/>
    <w:rsid w:val="00370F63"/>
    <w:rsid w:val="003740F8"/>
    <w:rsid w:val="003C6898"/>
    <w:rsid w:val="003C7405"/>
    <w:rsid w:val="003E2742"/>
    <w:rsid w:val="003F0348"/>
    <w:rsid w:val="0041256B"/>
    <w:rsid w:val="00416E8C"/>
    <w:rsid w:val="00417C87"/>
    <w:rsid w:val="00433D04"/>
    <w:rsid w:val="004506B0"/>
    <w:rsid w:val="004613FD"/>
    <w:rsid w:val="004668DA"/>
    <w:rsid w:val="00471D53"/>
    <w:rsid w:val="00477D5A"/>
    <w:rsid w:val="004960E8"/>
    <w:rsid w:val="004A04F4"/>
    <w:rsid w:val="004A2CDD"/>
    <w:rsid w:val="004B0F50"/>
    <w:rsid w:val="004B1F80"/>
    <w:rsid w:val="004D1266"/>
    <w:rsid w:val="004D6259"/>
    <w:rsid w:val="004E2EE6"/>
    <w:rsid w:val="004E51D0"/>
    <w:rsid w:val="004F3585"/>
    <w:rsid w:val="004F45D1"/>
    <w:rsid w:val="004F5D52"/>
    <w:rsid w:val="00505FCA"/>
    <w:rsid w:val="00510701"/>
    <w:rsid w:val="00510CF7"/>
    <w:rsid w:val="00537E25"/>
    <w:rsid w:val="00557A88"/>
    <w:rsid w:val="00562C7E"/>
    <w:rsid w:val="005665E5"/>
    <w:rsid w:val="00574A49"/>
    <w:rsid w:val="005800D6"/>
    <w:rsid w:val="00583F7A"/>
    <w:rsid w:val="0058696D"/>
    <w:rsid w:val="00591B9E"/>
    <w:rsid w:val="00594339"/>
    <w:rsid w:val="005977F5"/>
    <w:rsid w:val="005A260A"/>
    <w:rsid w:val="005A2F73"/>
    <w:rsid w:val="005C4CB5"/>
    <w:rsid w:val="005D412A"/>
    <w:rsid w:val="005D4574"/>
    <w:rsid w:val="005D49B3"/>
    <w:rsid w:val="005E4D39"/>
    <w:rsid w:val="005E6C60"/>
    <w:rsid w:val="00602E35"/>
    <w:rsid w:val="00605AD4"/>
    <w:rsid w:val="0063008B"/>
    <w:rsid w:val="00630606"/>
    <w:rsid w:val="00643E17"/>
    <w:rsid w:val="006511C6"/>
    <w:rsid w:val="0066634D"/>
    <w:rsid w:val="00677239"/>
    <w:rsid w:val="00696C1A"/>
    <w:rsid w:val="006A4A2C"/>
    <w:rsid w:val="006B05E0"/>
    <w:rsid w:val="006F0566"/>
    <w:rsid w:val="006F2D4D"/>
    <w:rsid w:val="006F6129"/>
    <w:rsid w:val="006F63E9"/>
    <w:rsid w:val="00743D75"/>
    <w:rsid w:val="007516AA"/>
    <w:rsid w:val="00784031"/>
    <w:rsid w:val="007B3AF1"/>
    <w:rsid w:val="007B41A1"/>
    <w:rsid w:val="007B4FD9"/>
    <w:rsid w:val="007B7E27"/>
    <w:rsid w:val="007C028E"/>
    <w:rsid w:val="007C1F52"/>
    <w:rsid w:val="007C2FB6"/>
    <w:rsid w:val="007C4254"/>
    <w:rsid w:val="007C4316"/>
    <w:rsid w:val="007D1D66"/>
    <w:rsid w:val="007D3879"/>
    <w:rsid w:val="008123A9"/>
    <w:rsid w:val="00821814"/>
    <w:rsid w:val="00826EBE"/>
    <w:rsid w:val="00834E30"/>
    <w:rsid w:val="00850BA5"/>
    <w:rsid w:val="00861B9A"/>
    <w:rsid w:val="008640FB"/>
    <w:rsid w:val="008664AA"/>
    <w:rsid w:val="00885E45"/>
    <w:rsid w:val="00887F37"/>
    <w:rsid w:val="00891ED0"/>
    <w:rsid w:val="00895860"/>
    <w:rsid w:val="008A09FC"/>
    <w:rsid w:val="008A794E"/>
    <w:rsid w:val="008B000D"/>
    <w:rsid w:val="008C3666"/>
    <w:rsid w:val="008C535C"/>
    <w:rsid w:val="008D2E2C"/>
    <w:rsid w:val="008D54B2"/>
    <w:rsid w:val="008E1F03"/>
    <w:rsid w:val="008E3B4A"/>
    <w:rsid w:val="008F1676"/>
    <w:rsid w:val="008F4F4A"/>
    <w:rsid w:val="00912D40"/>
    <w:rsid w:val="00914767"/>
    <w:rsid w:val="009254C6"/>
    <w:rsid w:val="0092680B"/>
    <w:rsid w:val="00934595"/>
    <w:rsid w:val="00936009"/>
    <w:rsid w:val="009466C6"/>
    <w:rsid w:val="00961C3A"/>
    <w:rsid w:val="00973437"/>
    <w:rsid w:val="00980153"/>
    <w:rsid w:val="009B4301"/>
    <w:rsid w:val="009D1D69"/>
    <w:rsid w:val="009E4242"/>
    <w:rsid w:val="009E54E3"/>
    <w:rsid w:val="009E57F3"/>
    <w:rsid w:val="009F07CA"/>
    <w:rsid w:val="00A00A7C"/>
    <w:rsid w:val="00A17BEA"/>
    <w:rsid w:val="00A232A6"/>
    <w:rsid w:val="00A25CA9"/>
    <w:rsid w:val="00A31589"/>
    <w:rsid w:val="00A33466"/>
    <w:rsid w:val="00A334FC"/>
    <w:rsid w:val="00A471AB"/>
    <w:rsid w:val="00A626D3"/>
    <w:rsid w:val="00A63263"/>
    <w:rsid w:val="00A74677"/>
    <w:rsid w:val="00A85F1B"/>
    <w:rsid w:val="00A93C8D"/>
    <w:rsid w:val="00A960D2"/>
    <w:rsid w:val="00AB23D6"/>
    <w:rsid w:val="00AB2FE6"/>
    <w:rsid w:val="00AB49E4"/>
    <w:rsid w:val="00AB6109"/>
    <w:rsid w:val="00AD2FD7"/>
    <w:rsid w:val="00B0067D"/>
    <w:rsid w:val="00B009A0"/>
    <w:rsid w:val="00B17082"/>
    <w:rsid w:val="00B26781"/>
    <w:rsid w:val="00B33422"/>
    <w:rsid w:val="00B37382"/>
    <w:rsid w:val="00B41701"/>
    <w:rsid w:val="00B439F8"/>
    <w:rsid w:val="00B5747C"/>
    <w:rsid w:val="00B57653"/>
    <w:rsid w:val="00B6698A"/>
    <w:rsid w:val="00B72710"/>
    <w:rsid w:val="00B73D1B"/>
    <w:rsid w:val="00B828D7"/>
    <w:rsid w:val="00BA7673"/>
    <w:rsid w:val="00BB1894"/>
    <w:rsid w:val="00BC093A"/>
    <w:rsid w:val="00BE3FFB"/>
    <w:rsid w:val="00BE73AC"/>
    <w:rsid w:val="00C03E28"/>
    <w:rsid w:val="00C159BD"/>
    <w:rsid w:val="00C36296"/>
    <w:rsid w:val="00C51618"/>
    <w:rsid w:val="00C53A82"/>
    <w:rsid w:val="00C5603B"/>
    <w:rsid w:val="00C67060"/>
    <w:rsid w:val="00C768CF"/>
    <w:rsid w:val="00C8527C"/>
    <w:rsid w:val="00C93916"/>
    <w:rsid w:val="00CA452F"/>
    <w:rsid w:val="00CA69A3"/>
    <w:rsid w:val="00CB2171"/>
    <w:rsid w:val="00CB5F30"/>
    <w:rsid w:val="00CC7948"/>
    <w:rsid w:val="00CD43C9"/>
    <w:rsid w:val="00CE2DD3"/>
    <w:rsid w:val="00CF253F"/>
    <w:rsid w:val="00D06D74"/>
    <w:rsid w:val="00D135D7"/>
    <w:rsid w:val="00D201A8"/>
    <w:rsid w:val="00D225A1"/>
    <w:rsid w:val="00D61F82"/>
    <w:rsid w:val="00D65CF0"/>
    <w:rsid w:val="00D759D2"/>
    <w:rsid w:val="00D76BF1"/>
    <w:rsid w:val="00D91F32"/>
    <w:rsid w:val="00D95CB1"/>
    <w:rsid w:val="00D9624D"/>
    <w:rsid w:val="00DA03A4"/>
    <w:rsid w:val="00DB5121"/>
    <w:rsid w:val="00DB6774"/>
    <w:rsid w:val="00DC0690"/>
    <w:rsid w:val="00DC1D02"/>
    <w:rsid w:val="00DC2816"/>
    <w:rsid w:val="00DC4134"/>
    <w:rsid w:val="00DC5B64"/>
    <w:rsid w:val="00DD67D7"/>
    <w:rsid w:val="00DF387F"/>
    <w:rsid w:val="00DF61F8"/>
    <w:rsid w:val="00DF7C96"/>
    <w:rsid w:val="00E11FF3"/>
    <w:rsid w:val="00E2585D"/>
    <w:rsid w:val="00E3708D"/>
    <w:rsid w:val="00E37C36"/>
    <w:rsid w:val="00E40024"/>
    <w:rsid w:val="00E436BF"/>
    <w:rsid w:val="00E4565B"/>
    <w:rsid w:val="00E54459"/>
    <w:rsid w:val="00E5629F"/>
    <w:rsid w:val="00E619E9"/>
    <w:rsid w:val="00E63911"/>
    <w:rsid w:val="00E6667C"/>
    <w:rsid w:val="00E739A3"/>
    <w:rsid w:val="00E76E03"/>
    <w:rsid w:val="00E94C48"/>
    <w:rsid w:val="00E9571F"/>
    <w:rsid w:val="00EB2446"/>
    <w:rsid w:val="00EB484B"/>
    <w:rsid w:val="00EE0D9A"/>
    <w:rsid w:val="00EE2A64"/>
    <w:rsid w:val="00EE4EF3"/>
    <w:rsid w:val="00EE6420"/>
    <w:rsid w:val="00EF05D9"/>
    <w:rsid w:val="00F10425"/>
    <w:rsid w:val="00F36449"/>
    <w:rsid w:val="00F36589"/>
    <w:rsid w:val="00F415D5"/>
    <w:rsid w:val="00F4184A"/>
    <w:rsid w:val="00F41BE0"/>
    <w:rsid w:val="00F45093"/>
    <w:rsid w:val="00F456AB"/>
    <w:rsid w:val="00F47DF5"/>
    <w:rsid w:val="00F67A13"/>
    <w:rsid w:val="00F734FD"/>
    <w:rsid w:val="00F75E90"/>
    <w:rsid w:val="00F8140D"/>
    <w:rsid w:val="00F81CF7"/>
    <w:rsid w:val="00F85D4F"/>
    <w:rsid w:val="00F922BC"/>
    <w:rsid w:val="00F94A4D"/>
    <w:rsid w:val="00FA1451"/>
    <w:rsid w:val="00FB4754"/>
    <w:rsid w:val="00FC4723"/>
    <w:rsid w:val="00FD667B"/>
    <w:rsid w:val="00FD78C8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63157927"/>
  <w15:chartTrackingRefBased/>
  <w15:docId w15:val="{EBAC4796-8934-4CE7-B627-DB5F191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ind w:left="1701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after="0" w:line="240" w:lineRule="auto"/>
      <w:ind w:left="2124"/>
      <w:jc w:val="center"/>
      <w:outlineLvl w:val="4"/>
    </w:pPr>
    <w:rPr>
      <w:rFonts w:ascii="Arial" w:eastAsia="Times New Roman" w:hAnsi="Arial" w:cs="Arial"/>
      <w:i/>
      <w:szCs w:val="24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kern w:val="2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after="0" w:line="240" w:lineRule="auto"/>
      <w:ind w:left="539"/>
      <w:jc w:val="both"/>
      <w:outlineLvl w:val="7"/>
    </w:pPr>
    <w:rPr>
      <w:rFonts w:ascii="Bookman Old Style" w:eastAsia="Times New Roman" w:hAnsi="Bookman Old Style" w:cs="Bookman Old Style"/>
      <w:kern w:val="2"/>
      <w:sz w:val="24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7z2">
    <w:name w:val="WW8Num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hint="default"/>
      <w:b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/>
    </w:rPr>
  </w:style>
  <w:style w:type="character" w:customStyle="1" w:styleId="WW8Num12z0">
    <w:name w:val="WW8Num12z0"/>
    <w:rPr>
      <w:b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hint="default"/>
      <w:b/>
      <w:bCs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hint="default"/>
      <w:b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eastAsia="Arial" w:hAnsi="Times New Roman" w:cs="Times New Roman"/>
      <w:sz w:val="23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7z2">
    <w:name w:val="WW8Num17z2"/>
    <w:rPr>
      <w:rFonts w:ascii="Arial" w:hAnsi="Arial" w:cs="Arial" w:hint="default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17z3">
    <w:name w:val="WW8Num17z3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Arial" w:hAnsi="Times New Roman" w:cs="Times New Roman"/>
      <w:sz w:val="23"/>
    </w:rPr>
  </w:style>
  <w:style w:type="character" w:customStyle="1" w:styleId="WW8Num22z1">
    <w:name w:val="WW8Num22z1"/>
    <w:rPr>
      <w:rFonts w:ascii="0" w:hAnsi="0" w:cs="0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b w:val="0"/>
      <w:i w:val="0"/>
    </w:rPr>
  </w:style>
  <w:style w:type="character" w:customStyle="1" w:styleId="WW8Num23z2">
    <w:name w:val="WW8Num23z2"/>
    <w:rPr>
      <w:rFonts w:hint="default"/>
      <w:b w:val="0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Times New Roman" w:hAnsi="Times New Roman" w:cs="Symbol"/>
    </w:rPr>
  </w:style>
  <w:style w:type="character" w:customStyle="1" w:styleId="WW8Num27z0">
    <w:name w:val="WW8Num27z0"/>
    <w:rPr>
      <w:rFonts w:eastAsia="Batang" w:hint="default"/>
      <w:b w:val="0"/>
      <w:color w:val="000000"/>
      <w:sz w:val="20"/>
    </w:rPr>
  </w:style>
  <w:style w:type="character" w:customStyle="1" w:styleId="WW8Num28z0">
    <w:name w:val="WW8Num28z0"/>
    <w:rPr>
      <w:rFonts w:ascii="Verdana" w:eastAsia="Verdana" w:hAnsi="Verdana" w:cs="Verdana"/>
      <w:b/>
      <w:bCs/>
      <w:spacing w:val="-1"/>
      <w:w w:val="76"/>
      <w:sz w:val="20"/>
      <w:szCs w:val="20"/>
      <w:lang w:val="pt-PT" w:bidi="ar-SA"/>
    </w:rPr>
  </w:style>
  <w:style w:type="character" w:customStyle="1" w:styleId="WW8Num28z1">
    <w:name w:val="WW8Num28z1"/>
    <w:rPr>
      <w:rFonts w:ascii="Symbol" w:hAnsi="Symbol" w:cs="Symbol" w:hint="default"/>
      <w:lang w:val="pt-PT" w:bidi="ar-SA"/>
    </w:rPr>
  </w:style>
  <w:style w:type="character" w:customStyle="1" w:styleId="WW8Num29z0">
    <w:name w:val="WW8Num29z0"/>
    <w:rPr>
      <w:rFonts w:eastAsia="Calibri" w:hint="default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2z0">
    <w:name w:val="WW8Num32z0"/>
    <w:rPr>
      <w:rFonts w:ascii="Times New Roman" w:hAnsi="Times New Roman" w:cs="Symbol"/>
    </w:rPr>
  </w:style>
  <w:style w:type="character" w:customStyle="1" w:styleId="WW8Num32z1">
    <w:name w:val="WW8Num32z1"/>
    <w:rPr>
      <w:rFonts w:ascii="Times New Roman" w:hAnsi="Times New Roman" w:cs="OpenSymbol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  <w:rPr>
      <w:rFonts w:ascii="Times New Roman" w:hAnsi="Times New Roman" w:cs="Courier New"/>
      <w:b/>
      <w:bCs/>
    </w:rPr>
  </w:style>
  <w:style w:type="character" w:customStyle="1" w:styleId="WW8Num35z2">
    <w:name w:val="WW8Num35z2"/>
    <w:rPr>
      <w:rFonts w:ascii="Times New Roman" w:hAnsi="Times New Roman" w:cs="Wingdings"/>
      <w:b/>
      <w:bCs/>
    </w:rPr>
  </w:style>
  <w:style w:type="character" w:customStyle="1" w:styleId="WW8Num35z3">
    <w:name w:val="WW8Num35z3"/>
    <w:rPr>
      <w:rFonts w:ascii="Times New Roman" w:hAnsi="Times New Roman" w:cs="Symbol"/>
      <w:b/>
      <w:bCs/>
    </w:rPr>
  </w:style>
  <w:style w:type="character" w:customStyle="1" w:styleId="WW8Num35z5">
    <w:name w:val="WW8Num35z5"/>
    <w:rPr>
      <w:rFonts w:ascii="Times New Roman" w:hAnsi="Times New Roman" w:cs="Wingdings"/>
    </w:rPr>
  </w:style>
  <w:style w:type="character" w:customStyle="1" w:styleId="WW8Num35z6">
    <w:name w:val="WW8Num35z6"/>
    <w:rPr>
      <w:rFonts w:ascii="Times New Roman" w:hAnsi="Times New Roman" w:cs="Symbol"/>
    </w:rPr>
  </w:style>
  <w:style w:type="character" w:customStyle="1" w:styleId="WW8Num35z7">
    <w:name w:val="WW8Num35z7"/>
    <w:rPr>
      <w:rFonts w:ascii="Times New Roman" w:hAnsi="Times New Roman" w:cs="Courier New"/>
    </w:rPr>
  </w:style>
  <w:style w:type="character" w:customStyle="1" w:styleId="WW8Num36z1">
    <w:name w:val="WW8Num36z1"/>
    <w:rPr>
      <w:rFonts w:eastAsia="Arial"/>
      <w:b/>
      <w:sz w:val="23"/>
      <w:szCs w:val="23"/>
    </w:rPr>
  </w:style>
  <w:style w:type="character" w:customStyle="1" w:styleId="WW8Num37z0">
    <w:name w:val="WW8Num37z0"/>
    <w:rPr>
      <w:rFonts w:hint="default"/>
      <w:lang w:val="pt-PT" w:bidi="pt-PT"/>
    </w:rPr>
  </w:style>
  <w:style w:type="character" w:customStyle="1" w:styleId="WW8Num37z3">
    <w:name w:val="WW8Num37z3"/>
    <w:rPr>
      <w:rFonts w:ascii="Times New Roman" w:eastAsia="Arial" w:hAnsi="Times New Roman" w:cs="Times New Roman" w:hint="default"/>
      <w:b/>
      <w:spacing w:val="-1"/>
      <w:w w:val="100"/>
      <w:sz w:val="22"/>
      <w:szCs w:val="22"/>
      <w:lang w:val="pt-PT" w:bidi="pt-PT"/>
    </w:rPr>
  </w:style>
  <w:style w:type="character" w:customStyle="1" w:styleId="WW8Num38z0">
    <w:name w:val="WW8Num38z0"/>
    <w:rPr>
      <w:rFonts w:ascii="Times New Roman" w:eastAsia="Arial" w:hAnsi="Times New Roman" w:cs="Times New Roman"/>
      <w:b/>
      <w:sz w:val="23"/>
    </w:rPr>
  </w:style>
  <w:style w:type="character" w:customStyle="1" w:styleId="WW8Num38z1">
    <w:name w:val="WW8Num38z1"/>
    <w:rPr>
      <w:rFonts w:ascii="0" w:hAnsi="0" w:cs="0"/>
    </w:rPr>
  </w:style>
  <w:style w:type="character" w:customStyle="1" w:styleId="WW8Num39z0">
    <w:name w:val="WW8Num39z0"/>
    <w:rPr>
      <w:rFonts w:hint="default"/>
      <w:b/>
      <w:u w:val="none"/>
    </w:rPr>
  </w:style>
  <w:style w:type="character" w:customStyle="1" w:styleId="WW8Num40z0">
    <w:name w:val="WW8Num40z0"/>
    <w:rPr>
      <w:rFonts w:hint="default"/>
      <w:w w:val="90"/>
    </w:rPr>
  </w:style>
  <w:style w:type="character" w:customStyle="1" w:styleId="WW8Num41z0">
    <w:name w:val="WW8Num41z0"/>
    <w:rPr>
      <w:rFonts w:ascii="Times New Roman" w:hAnsi="Times New Roman" w:cs="Symbol"/>
    </w:rPr>
  </w:style>
  <w:style w:type="character" w:customStyle="1" w:styleId="WW8Num41z1">
    <w:name w:val="WW8Num41z1"/>
    <w:rPr>
      <w:rFonts w:ascii="Times New Roman" w:hAnsi="Times New Roman" w:cs="OpenSymbol"/>
    </w:rPr>
  </w:style>
  <w:style w:type="character" w:customStyle="1" w:styleId="WW8Num43z0">
    <w:name w:val="WW8Num43z0"/>
    <w:rPr>
      <w:rFonts w:ascii="Times New Roman" w:hAnsi="Times New Roman" w:cs="Symbol"/>
    </w:rPr>
  </w:style>
  <w:style w:type="character" w:customStyle="1" w:styleId="WW8Num43z1">
    <w:name w:val="WW8Num43z1"/>
    <w:rPr>
      <w:rFonts w:ascii="Times New Roman" w:hAnsi="Times New Roman" w:cs="OpenSymbol"/>
    </w:rPr>
  </w:style>
  <w:style w:type="character" w:customStyle="1" w:styleId="WW8Num44z0">
    <w:name w:val="WW8Num44z0"/>
    <w:rPr>
      <w:rFonts w:eastAsia="Batang" w:hint="default"/>
      <w:b w:val="0"/>
      <w:color w:val="000000"/>
    </w:rPr>
  </w:style>
  <w:style w:type="character" w:customStyle="1" w:styleId="WW8Num45z0">
    <w:name w:val="WW8Num45z0"/>
    <w:rPr>
      <w:rFonts w:hint="default"/>
    </w:rPr>
  </w:style>
  <w:style w:type="character" w:customStyle="1" w:styleId="Fontepargpadro7">
    <w:name w:val="Fonte parág. padrão7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2">
    <w:name w:val="WW8Num4z2"/>
    <w:rPr>
      <w:rFonts w:ascii="Arial" w:eastAsia="Arial" w:hAnsi="Arial" w:cs="Arial" w:hint="default"/>
      <w:b w:val="0"/>
      <w:bCs w:val="0"/>
      <w:i w:val="0"/>
      <w:iCs w:val="0"/>
      <w:w w:val="100"/>
      <w:sz w:val="22"/>
      <w:szCs w:val="22"/>
      <w:lang w:val="pt-PT" w:bidi="ar-SA"/>
    </w:rPr>
  </w:style>
  <w:style w:type="character" w:customStyle="1" w:styleId="WW8Num4z3">
    <w:name w:val="WW8Num4z3"/>
    <w:rPr>
      <w:rFonts w:hint="default"/>
      <w:lang w:val="pt-PT" w:bidi="ar-SA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2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tulo5Char">
    <w:name w:val="Título 5 Char"/>
    <w:rPr>
      <w:rFonts w:ascii="Arial" w:eastAsia="Times New Roman" w:hAnsi="Arial" w:cs="Arial"/>
      <w:i/>
      <w:sz w:val="22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kern w:val="2"/>
      <w:sz w:val="24"/>
      <w:lang w:eastAsia="zh-CN"/>
    </w:rPr>
  </w:style>
  <w:style w:type="character" w:customStyle="1" w:styleId="Ttulo7Char">
    <w:name w:val="Título 7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Ttulo8Char">
    <w:name w:val="Título 8 Char"/>
    <w:rPr>
      <w:rFonts w:ascii="Bookman Old Style" w:eastAsia="Times New Roman" w:hAnsi="Bookman Old Style" w:cs="Bookman Old Style"/>
      <w:kern w:val="2"/>
      <w:sz w:val="24"/>
      <w:lang w:eastAsia="zh-CN"/>
    </w:rPr>
  </w:style>
  <w:style w:type="character" w:customStyle="1" w:styleId="Ttulo9Char">
    <w:name w:val="Título 9 Char"/>
    <w:rPr>
      <w:rFonts w:ascii="Times New Roman" w:eastAsia="Times New Roman" w:hAnsi="Times New Roman" w:cs="Times New Roman"/>
      <w:b/>
      <w:bCs/>
      <w:kern w:val="2"/>
      <w:sz w:val="24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2">
    <w:name w:val="WW8Num3z2"/>
    <w:rPr>
      <w:color w:val="00000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Smbolosdenumerao">
    <w:name w:val="Símbolos de numeração"/>
  </w:style>
  <w:style w:type="character" w:customStyle="1" w:styleId="WW-Fontepargpadro">
    <w:name w:val="WW-Fonte parág. padr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">
    <w:name w:val="N"/>
    <w:rPr>
      <w:b/>
      <w:bCs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kern w:val="2"/>
      <w:sz w:val="24"/>
      <w:lang w:eastAsia="zh-CN"/>
    </w:rPr>
  </w:style>
  <w:style w:type="character" w:customStyle="1" w:styleId="SubttuloChar">
    <w:name w:val="Subtítulo Char"/>
    <w:rPr>
      <w:rFonts w:ascii="Arial" w:eastAsia="MS Mincho" w:hAnsi="Arial" w:cs="Tahoma"/>
      <w:i/>
      <w:iCs/>
      <w:kern w:val="2"/>
      <w:sz w:val="28"/>
      <w:szCs w:val="28"/>
      <w:lang w:eastAsia="zh-CN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PGE-Alteraesdestacadas">
    <w:name w:val="PGE - Alterações destacadas"/>
    <w:rPr>
      <w:rFonts w:ascii="Arial" w:hAnsi="Arial" w:cs="Arial"/>
      <w:b/>
      <w:color w:val="000000"/>
      <w:sz w:val="22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8"/>
      <w:lang w:val="en-US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w8qarf">
    <w:name w:val="w8qarf"/>
    <w:basedOn w:val="Fontepargpadro3"/>
  </w:style>
  <w:style w:type="character" w:customStyle="1" w:styleId="lrzxr">
    <w:name w:val="lrzxr"/>
    <w:basedOn w:val="Fontepargpadro3"/>
  </w:style>
  <w:style w:type="character" w:customStyle="1" w:styleId="wwwT29">
    <w:name w:val="wwwT29"/>
    <w:rPr>
      <w:b w:val="0"/>
      <w:bCs w:val="0"/>
    </w:rPr>
  </w:style>
  <w:style w:type="character" w:customStyle="1" w:styleId="wwwT1">
    <w:name w:val="wwwT1"/>
    <w:rPr>
      <w:b w:val="0"/>
      <w:bCs w:val="0"/>
    </w:rPr>
  </w:style>
  <w:style w:type="character" w:customStyle="1" w:styleId="wwwT7">
    <w:name w:val="wwwT7"/>
    <w:rPr>
      <w:b w:val="0"/>
      <w:bCs w:val="0"/>
    </w:rPr>
  </w:style>
  <w:style w:type="character" w:customStyle="1" w:styleId="wwwT8">
    <w:name w:val="wwwT8"/>
    <w:rPr>
      <w:b w:val="0"/>
      <w:bCs w:val="0"/>
    </w:rPr>
  </w:style>
  <w:style w:type="character" w:customStyle="1" w:styleId="wwwT9">
    <w:name w:val="wwwT9"/>
    <w:rPr>
      <w:b w:val="0"/>
      <w:bCs w:val="0"/>
    </w:rPr>
  </w:style>
  <w:style w:type="character" w:customStyle="1" w:styleId="wwwT10">
    <w:name w:val="wwwT10"/>
    <w:rPr>
      <w:b w:val="0"/>
      <w:bCs w:val="0"/>
    </w:rPr>
  </w:style>
  <w:style w:type="character" w:customStyle="1" w:styleId="wwwT11">
    <w:name w:val="wwwT11"/>
    <w:rPr>
      <w:b w:val="0"/>
      <w:bCs w:val="0"/>
    </w:rPr>
  </w:style>
  <w:style w:type="character" w:customStyle="1" w:styleId="wwwT12">
    <w:name w:val="wwwT12"/>
    <w:rPr>
      <w:b w:val="0"/>
      <w:bCs w:val="0"/>
    </w:rPr>
  </w:style>
  <w:style w:type="character" w:customStyle="1" w:styleId="wwwT13">
    <w:name w:val="wwwT13"/>
    <w:rPr>
      <w:b w:val="0"/>
      <w:bCs w:val="0"/>
    </w:rPr>
  </w:style>
  <w:style w:type="character" w:customStyle="1" w:styleId="wwwT14">
    <w:name w:val="wwwT14"/>
    <w:rPr>
      <w:b w:val="0"/>
      <w:bCs w:val="0"/>
    </w:rPr>
  </w:style>
  <w:style w:type="character" w:customStyle="1" w:styleId="wwwT15">
    <w:name w:val="wwwT15"/>
    <w:rPr>
      <w:b w:val="0"/>
      <w:bCs w:val="0"/>
    </w:rPr>
  </w:style>
  <w:style w:type="character" w:customStyle="1" w:styleId="wwwT16">
    <w:name w:val="wwwT16"/>
    <w:rPr>
      <w:b w:val="0"/>
      <w:bCs w:val="0"/>
    </w:rPr>
  </w:style>
  <w:style w:type="character" w:customStyle="1" w:styleId="wwwT18">
    <w:name w:val="wwwT18"/>
    <w:rPr>
      <w:b/>
      <w:bCs w:val="0"/>
    </w:rPr>
  </w:style>
  <w:style w:type="character" w:customStyle="1" w:styleId="wwwT20">
    <w:name w:val="wwwT20"/>
    <w:rPr>
      <w:b w:val="0"/>
      <w:bCs w:val="0"/>
    </w:rPr>
  </w:style>
  <w:style w:type="character" w:customStyle="1" w:styleId="wwwT21">
    <w:name w:val="wwwT21"/>
    <w:rPr>
      <w:b w:val="0"/>
      <w:bCs w:val="0"/>
    </w:rPr>
  </w:style>
  <w:style w:type="character" w:customStyle="1" w:styleId="wwwT22">
    <w:name w:val="wwwT22"/>
    <w:rPr>
      <w:b w:val="0"/>
      <w:bCs w:val="0"/>
    </w:rPr>
  </w:style>
  <w:style w:type="character" w:customStyle="1" w:styleId="wwwT23">
    <w:name w:val="wwwT23"/>
    <w:rPr>
      <w:b w:val="0"/>
      <w:bCs w:val="0"/>
    </w:rPr>
  </w:style>
  <w:style w:type="character" w:customStyle="1" w:styleId="wwwT24">
    <w:name w:val="wwwT24"/>
    <w:rPr>
      <w:b w:val="0"/>
      <w:bCs w:val="0"/>
    </w:rPr>
  </w:style>
  <w:style w:type="character" w:customStyle="1" w:styleId="wwwT25">
    <w:name w:val="wwwT25"/>
    <w:rPr>
      <w:b w:val="0"/>
      <w:bCs w:val="0"/>
    </w:rPr>
  </w:style>
  <w:style w:type="character" w:customStyle="1" w:styleId="wwwT26">
    <w:name w:val="wwwT26"/>
    <w:rPr>
      <w:b w:val="0"/>
      <w:bCs w:val="0"/>
    </w:rPr>
  </w:style>
  <w:style w:type="character" w:customStyle="1" w:styleId="wwwT27">
    <w:name w:val="wwwT27"/>
    <w:rPr>
      <w:b w:val="0"/>
      <w:bCs w:val="0"/>
    </w:rPr>
  </w:style>
  <w:style w:type="character" w:customStyle="1" w:styleId="wwwT28">
    <w:name w:val="wwwT28"/>
    <w:rPr>
      <w:b w:val="0"/>
      <w:bCs w:val="0"/>
    </w:rPr>
  </w:style>
  <w:style w:type="character" w:customStyle="1" w:styleId="wwT1">
    <w:name w:val="wwT1"/>
    <w:rPr>
      <w:b/>
      <w:bCs w:val="0"/>
    </w:rPr>
  </w:style>
  <w:style w:type="character" w:customStyle="1" w:styleId="WW-LinkdaInternet">
    <w:name w:val="WW-Link da Internet"/>
    <w:rPr>
      <w:color w:val="0563C1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character" w:customStyle="1" w:styleId="TtuloChar1">
    <w:name w:val="Título Char1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Recuodecorpodetexto2Char">
    <w:name w:val="Recuo de corpo de texto 2 Char"/>
    <w:rPr>
      <w:rFonts w:ascii="Courier New" w:hAnsi="Courier New" w:cs="Courier New"/>
      <w:sz w:val="28"/>
    </w:rPr>
  </w:style>
  <w:style w:type="character" w:customStyle="1" w:styleId="Corpodetexto2Char">
    <w:name w:val="Corpo de texto 2 Char"/>
    <w:rPr>
      <w:sz w:val="28"/>
    </w:rPr>
  </w:style>
  <w:style w:type="character" w:customStyle="1" w:styleId="Corpodetexto3Char">
    <w:name w:val="Corpo de texto 3 Char"/>
    <w:rPr>
      <w:b/>
      <w:sz w:val="28"/>
      <w:u w:val="single"/>
    </w:rPr>
  </w:style>
  <w:style w:type="character" w:customStyle="1" w:styleId="texto11">
    <w:name w:val="texto11"/>
    <w:rPr>
      <w:rFonts w:ascii="Arial" w:hAnsi="Arial" w:cs="Arial"/>
      <w:strike w:val="0"/>
      <w:dstrike w:val="0"/>
      <w:sz w:val="36"/>
      <w:szCs w:val="36"/>
      <w:u w:val="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RecuodecorpodetextoChar1">
    <w:name w:val="Recuo de corpo de texto Char1"/>
  </w:style>
  <w:style w:type="character" w:customStyle="1" w:styleId="Corpodetexto2Char1">
    <w:name w:val="Corpo de texto 2 Char1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Normaltext">
    <w:name w:val="Normal text"/>
    <w:rPr>
      <w:sz w:val="20"/>
      <w:szCs w:val="20"/>
    </w:rPr>
  </w:style>
  <w:style w:type="character" w:customStyle="1" w:styleId="corpoChar">
    <w:name w:val="corpo Char"/>
    <w:rPr>
      <w:sz w:val="22"/>
      <w:lang w:val="pt-BR"/>
    </w:rPr>
  </w:style>
  <w:style w:type="character" w:customStyle="1" w:styleId="fontstyle21">
    <w:name w:val="fontstyle2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vroChar">
    <w:name w:val="Livro Char"/>
    <w:rPr>
      <w:rFonts w:ascii="Arial" w:hAnsi="Arial" w:cs="Arial"/>
      <w:b/>
      <w:caps/>
      <w:sz w:val="24"/>
      <w:szCs w:val="24"/>
    </w:rPr>
  </w:style>
  <w:style w:type="character" w:customStyle="1" w:styleId="TextodebaloChar1">
    <w:name w:val="Texto de balão Char1"/>
    <w:rPr>
      <w:rFonts w:ascii="Tahoma" w:hAnsi="Tahoma" w:cs="Tahoma"/>
      <w:sz w:val="16"/>
      <w:szCs w:val="16"/>
    </w:rPr>
  </w:style>
  <w:style w:type="character" w:customStyle="1" w:styleId="Recuodecorpodetexto2Char1">
    <w:name w:val="Recuo de corpo de texto 2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2">
    <w:name w:val="Recuo de corpo de texto Char2"/>
    <w:basedOn w:val="Fontepargpadro7"/>
  </w:style>
  <w:style w:type="character" w:customStyle="1" w:styleId="Corpodetexto2Char2">
    <w:name w:val="Corpo de texto 2 Char2"/>
    <w:rPr>
      <w:rFonts w:ascii="Calibri" w:eastAsia="Calibri" w:hAnsi="Calibri" w:cs="Calibri"/>
      <w:sz w:val="22"/>
      <w:szCs w:val="22"/>
      <w:lang w:eastAsia="zh-CN"/>
    </w:rPr>
  </w:style>
  <w:style w:type="character" w:customStyle="1" w:styleId="Corpodetexto3Char1">
    <w:name w:val="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Recuodecorpodetexto3Char1">
    <w:name w:val="Recuo de corpo de texto 3 Char1"/>
    <w:rPr>
      <w:rFonts w:ascii="Calibri" w:eastAsia="Calibri" w:hAnsi="Calibri" w:cs="Calibri"/>
      <w:sz w:val="16"/>
      <w:szCs w:val="16"/>
      <w:lang w:eastAsia="zh-CN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lang w:eastAsia="zh-CN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extodenotaderodapChar1">
    <w:name w:val="Texto de nota de rodapé Char1"/>
  </w:style>
  <w:style w:type="character" w:customStyle="1" w:styleId="TextodenotadefimChar">
    <w:name w:val="Texto de nota de fim Char"/>
    <w:basedOn w:val="Fontepargpadro7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rPr>
      <w:rFonts w:cs="Times New Roman"/>
    </w:rPr>
  </w:style>
  <w:style w:type="character" w:styleId="nfase">
    <w:name w:val="Emphasis"/>
    <w:qFormat/>
    <w:rPr>
      <w:i/>
    </w:rPr>
  </w:style>
  <w:style w:type="character" w:customStyle="1" w:styleId="TextosemFormataoChar">
    <w:name w:val="Texto sem Formatação Char"/>
    <w:rPr>
      <w:rFonts w:ascii="Courier New" w:hAnsi="Courier New" w:cs="Courier New"/>
      <w:szCs w:val="21"/>
    </w:rPr>
  </w:style>
  <w:style w:type="character" w:customStyle="1" w:styleId="WW8Num1z0">
    <w:name w:val="WW8Num1z0"/>
    <w:rPr>
      <w:rFonts w:ascii="Symbol" w:hAnsi="Symbol" w:cs="Times New Roman"/>
      <w:color w:val="000000"/>
      <w:sz w:val="24"/>
      <w:szCs w:val="24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1z3">
    <w:name w:val="WW8Num21z3"/>
    <w:rPr>
      <w:rFonts w:ascii="Symbol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Times New Roman"/>
    </w:rPr>
  </w:style>
  <w:style w:type="character" w:customStyle="1" w:styleId="WW8Num30z3">
    <w:name w:val="WW8Num30z3"/>
    <w:rPr>
      <w:rFonts w:ascii="Symbol" w:hAnsi="Symbol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2bold1">
    <w:name w:val="font2bold1"/>
    <w:rPr>
      <w:b/>
      <w:bCs/>
    </w:rPr>
  </w:style>
  <w:style w:type="character" w:customStyle="1" w:styleId="Nivel01Char">
    <w:name w:val="Nivel 01 Char"/>
    <w:rPr>
      <w:rFonts w:ascii="Ecofont_Spranq_eco_Sans" w:eastAsia="MS Gothic" w:hAnsi="Ecofont_Spranq_eco_Sans" w:cs="Ecofont_Spranq_eco_Sans"/>
      <w:b/>
      <w:bCs/>
      <w:color w:val="000000"/>
      <w:lang w:val="x-none"/>
    </w:rPr>
  </w:style>
  <w:style w:type="character" w:customStyle="1" w:styleId="citao2Char">
    <w:name w:val="citação 2 Char"/>
    <w:rPr>
      <w:rFonts w:ascii="Arial" w:eastAsia="Calibri" w:hAnsi="Arial" w:cs="Arial"/>
      <w:i/>
      <w:iCs/>
      <w:color w:val="000000"/>
      <w:shd w:val="clear" w:color="auto" w:fill="FFFFCC"/>
      <w:lang w:val="x-none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emEspaamentoChar">
    <w:name w:val="Sem Espaçamento Char"/>
    <w:rPr>
      <w:rFonts w:ascii="Calibri" w:hAnsi="Calibri" w:cs="Calibri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PargrafodaListaChar">
    <w:name w:val="Parágrafo da Lista Char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ascii="Times New Roman" w:eastAsia="Arial" w:hAnsi="Times New Roman" w:cs="Times New Roman"/>
      <w:b/>
      <w:sz w:val="23"/>
    </w:rPr>
  </w:style>
  <w:style w:type="character" w:customStyle="1" w:styleId="ListLabel5">
    <w:name w:val="ListLabel 5"/>
    <w:rPr>
      <w:rFonts w:ascii="Times New Roman" w:eastAsia="Arial" w:hAnsi="Times New Roman" w:cs="Times New Roman"/>
      <w:sz w:val="23"/>
    </w:rPr>
  </w:style>
  <w:style w:type="character" w:customStyle="1" w:styleId="ListLabel6">
    <w:name w:val="ListLabel 6"/>
    <w:rPr>
      <w:rFonts w:ascii="Times New Roman" w:eastAsia="Arial" w:hAnsi="Times New Roman" w:cs="Times New Roman"/>
      <w:sz w:val="23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Courier New"/>
      <w:b/>
      <w:bCs/>
    </w:rPr>
  </w:style>
  <w:style w:type="character" w:customStyle="1" w:styleId="ListLabel12">
    <w:name w:val="ListLabel 12"/>
    <w:rPr>
      <w:rFonts w:cs="Wingdings"/>
      <w:b/>
      <w:bCs/>
    </w:rPr>
  </w:style>
  <w:style w:type="character" w:customStyle="1" w:styleId="ListLabel13">
    <w:name w:val="ListLabel 13"/>
    <w:rPr>
      <w:rFonts w:cs="Symbol"/>
      <w:b/>
      <w:bCs/>
    </w:rPr>
  </w:style>
  <w:style w:type="character" w:customStyle="1" w:styleId="ListLabel14">
    <w:name w:val="ListLabel 14"/>
    <w:rPr>
      <w:rFonts w:cs="Courier New"/>
      <w:b/>
      <w:bCs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NumberingSymbols">
    <w:name w:val="Numbering Symbols"/>
  </w:style>
  <w:style w:type="character" w:customStyle="1" w:styleId="CorpodetextoChar1">
    <w:name w:val="Corpo de texto Char1"/>
    <w:basedOn w:val="Fontepargpadro7"/>
  </w:style>
  <w:style w:type="character" w:customStyle="1" w:styleId="Nivel2Char">
    <w:name w:val="Nivel 2 Char"/>
    <w:rPr>
      <w:rFonts w:ascii="Arial" w:hAnsi="Arial" w:cs="Arial"/>
      <w:color w:val="000000"/>
    </w:rPr>
  </w:style>
  <w:style w:type="character" w:customStyle="1" w:styleId="Nivel3Char">
    <w:name w:val="Nivel 3 Char"/>
    <w:rPr>
      <w:rFonts w:ascii="Arial" w:hAnsi="Arial" w:cs="Arial"/>
      <w:color w:val="000000"/>
    </w:rPr>
  </w:style>
  <w:style w:type="character" w:customStyle="1" w:styleId="Nivel4Char">
    <w:name w:val="Nivel 4 Char"/>
    <w:rPr>
      <w:rFonts w:ascii="Arial" w:hAnsi="Arial" w:cs="Arial"/>
    </w:rPr>
  </w:style>
  <w:style w:type="character" w:customStyle="1" w:styleId="ouChar">
    <w:name w:val="ou Char"/>
    <w:rPr>
      <w:rFonts w:ascii="Arial" w:hAnsi="Arial" w:cs="Arial"/>
      <w:b/>
      <w:bCs/>
      <w:i/>
      <w:iCs/>
      <w:color w:val="FF0000"/>
      <w:sz w:val="24"/>
      <w:szCs w:val="24"/>
      <w:u w:val="single"/>
      <w:lang w:val="en-US"/>
    </w:rPr>
  </w:style>
  <w:style w:type="character" w:customStyle="1" w:styleId="Nvel2-RedChar">
    <w:name w:val="Nível 2 -Red Char"/>
    <w:rPr>
      <w:rFonts w:ascii="Arial" w:hAnsi="Arial" w:cs="Arial"/>
      <w:i/>
      <w:iCs/>
      <w:color w:val="FF0000"/>
    </w:rPr>
  </w:style>
  <w:style w:type="character" w:customStyle="1" w:styleId="Nvel3-RChar">
    <w:name w:val="Nível 3-R Char"/>
    <w:rPr>
      <w:rFonts w:ascii="Arial" w:hAnsi="Arial" w:cs="Arial"/>
      <w:i/>
      <w:iCs/>
      <w:color w:val="FF0000"/>
    </w:rPr>
  </w:style>
  <w:style w:type="character" w:customStyle="1" w:styleId="Nvel4-RChar">
    <w:name w:val="Nível 4-R Char"/>
    <w:rPr>
      <w:rFonts w:ascii="Arial" w:hAnsi="Arial" w:cs="Arial"/>
      <w:i/>
      <w:iCs/>
      <w:color w:val="FF0000"/>
    </w:rPr>
  </w:style>
  <w:style w:type="character" w:customStyle="1" w:styleId="Nvel1-SemNumChar">
    <w:name w:val="Nível 1-Sem Num Char"/>
    <w:rPr>
      <w:rFonts w:ascii="Arial" w:hAnsi="Arial" w:cs="Arial"/>
      <w:b/>
      <w:bCs/>
      <w:color w:val="FF0000"/>
      <w:lang w:val="x-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6">
    <w:name w:val="Fonte parág. padrão6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color w:val="000000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42z0">
    <w:name w:val="WW8Num42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</w:rPr>
  </w:style>
  <w:style w:type="character" w:customStyle="1" w:styleId="markedcontent">
    <w:name w:val="markedcontent"/>
    <w:rPr>
      <w:rFonts w:cs="Times New Roman"/>
    </w:rPr>
  </w:style>
  <w:style w:type="character" w:customStyle="1" w:styleId="WW-nfaseforte">
    <w:name w:val="WW-Ênfase forte"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563C1"/>
      <w:u w:val="single"/>
    </w:rPr>
  </w:style>
  <w:style w:type="character" w:customStyle="1" w:styleId="ListLabel104">
    <w:name w:val="ListLabel 104"/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/>
    </w:rPr>
  </w:style>
  <w:style w:type="paragraph" w:styleId="Lista">
    <w:name w:val="List"/>
    <w:basedOn w:val="Corpodetexto"/>
    <w:pPr>
      <w:jc w:val="left"/>
    </w:pPr>
    <w:rPr>
      <w:rFonts w:cs="Tahoma"/>
      <w:kern w:val="2"/>
      <w:sz w:val="24"/>
    </w:rPr>
  </w:style>
  <w:style w:type="paragraph" w:styleId="Legenda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</w:rPr>
  </w:style>
  <w:style w:type="paragraph" w:customStyle="1" w:styleId="ndice">
    <w:name w:val="Índice"/>
    <w:basedOn w:val="Normal"/>
    <w:pPr>
      <w:suppressLineNumbers/>
      <w:spacing w:after="0" w:line="240" w:lineRule="auto"/>
    </w:pPr>
    <w:rPr>
      <w:rFonts w:ascii="Times New Roman" w:eastAsia="Times New Roman" w:hAnsi="Times New Roman" w:cs="Tahoma"/>
      <w:kern w:val="2"/>
      <w:sz w:val="20"/>
      <w:szCs w:val="20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uppressAutoHyphens w:val="0"/>
      <w:spacing w:before="240" w:after="120" w:line="252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orpodetexto23">
    <w:name w:val="Corpo de texto 23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cuodecorpodetexto22">
    <w:name w:val="Recuo de corpo de texto 22"/>
    <w:basedOn w:val="Normal"/>
    <w:qFormat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abealhoerodap1">
    <w:name w:val="Cabeçalho e rodapé1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bidi="hi-IN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20">
    <w:name w:val="Título2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 w:line="240" w:lineRule="auto"/>
    </w:pPr>
    <w:rPr>
      <w:rFonts w:ascii="Arial" w:eastAsia="Arial Unicode MS" w:hAnsi="Arial" w:cs="Mangal"/>
      <w:kern w:val="2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styleId="Recuodecorpodetexto">
    <w:name w:val="Body Text Indent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  <w:lang w:val="x-none"/>
    </w:rPr>
  </w:style>
  <w:style w:type="paragraph" w:customStyle="1" w:styleId="Contedodoquadro">
    <w:name w:val="Conteúdo do quadro"/>
    <w:basedOn w:val="Corpodetexto"/>
    <w:pPr>
      <w:jc w:val="left"/>
    </w:pPr>
    <w:rPr>
      <w:kern w:val="2"/>
      <w:sz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Subttulo">
    <w:name w:val="Subtitle"/>
    <w:basedOn w:val="WW-T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Corpodetexto21">
    <w:name w:val="Corpo de texto 21"/>
    <w:basedOn w:val="Normal"/>
    <w:pPr>
      <w:spacing w:after="0" w:line="240" w:lineRule="exact"/>
      <w:ind w:left="1418"/>
      <w:jc w:val="both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WW-BodyText2">
    <w:name w:val="WW-Body Text 2"/>
    <w:basedOn w:val="Normal"/>
    <w:pPr>
      <w:spacing w:after="0" w:line="240" w:lineRule="exact"/>
      <w:ind w:left="1134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701" w:hanging="567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Recuodecorpodetexto31">
    <w:name w:val="Recuo de corpo de texto 31"/>
    <w:basedOn w:val="Normal"/>
    <w:pPr>
      <w:spacing w:after="0" w:line="240" w:lineRule="exact"/>
      <w:ind w:left="1701"/>
      <w:jc w:val="both"/>
    </w:pPr>
    <w:rPr>
      <w:rFonts w:ascii="Arial" w:eastAsia="Times New Roman" w:hAnsi="Arial" w:cs="Arial"/>
      <w:kern w:val="2"/>
      <w:szCs w:val="20"/>
    </w:rPr>
  </w:style>
  <w:style w:type="paragraph" w:customStyle="1" w:styleId="WW-BodyText21">
    <w:name w:val="WW-Body Text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WW-BodyText212">
    <w:name w:val="WW-Body Text 212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customStyle="1" w:styleId="Recuodecorpodetexto210">
    <w:name w:val="Recuo de corpo de texto 21"/>
    <w:basedOn w:val="Normal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customStyle="1" w:styleId="Textoembloco1">
    <w:name w:val="Texto em bloco1"/>
    <w:basedOn w:val="Normal"/>
    <w:pPr>
      <w:spacing w:after="0" w:line="240" w:lineRule="exact"/>
      <w:ind w:left="567" w:right="6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9254"/>
      </w:tabs>
      <w:spacing w:after="0" w:line="240" w:lineRule="atLeast"/>
      <w:ind w:left="4020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c5">
    <w:name w:val="TxBr_c5"/>
    <w:basedOn w:val="Normal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11605"/>
      </w:tabs>
      <w:spacing w:after="0" w:line="209" w:lineRule="atLeast"/>
      <w:ind w:left="194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12557"/>
      </w:tabs>
      <w:spacing w:after="0" w:line="209" w:lineRule="atLeast"/>
      <w:ind w:left="211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13790"/>
      </w:tabs>
      <w:spacing w:after="0" w:line="209" w:lineRule="atLeast"/>
      <w:ind w:left="233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rpodetexto31">
    <w:name w:val="Corpo de texto 31"/>
    <w:basedOn w:val="Normal"/>
    <w:pPr>
      <w:spacing w:after="0" w:line="240" w:lineRule="auto"/>
      <w:ind w:right="-35"/>
      <w:jc w:val="center"/>
    </w:pPr>
    <w:rPr>
      <w:rFonts w:ascii="Times New Roman" w:eastAsia="Times New Roman" w:hAnsi="Times New Roman" w:cs="Times New Roman"/>
      <w:b/>
      <w:kern w:val="2"/>
      <w:sz w:val="16"/>
      <w:szCs w:val="20"/>
    </w:rPr>
  </w:style>
  <w:style w:type="paragraph" w:customStyle="1" w:styleId="Recuodecorpodetexto310">
    <w:name w:val="Recuo de corpo de texto 31"/>
    <w:basedOn w:val="Normal"/>
    <w:pPr>
      <w:spacing w:after="0"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2"/>
      <w:sz w:val="24"/>
      <w:szCs w:val="20"/>
    </w:rPr>
  </w:style>
  <w:style w:type="paragraph" w:customStyle="1" w:styleId="Corpodetexto210">
    <w:name w:val="Corpo de texto 21"/>
    <w:basedOn w:val="Normal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Contedodatabela">
    <w:name w:val="Conteúdo da tabela"/>
    <w:basedOn w:val="Normal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Recuodecorpodetexto23">
    <w:name w:val="Recuo de corpo de texto 23"/>
    <w:basedOn w:val="Normal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0">
    <w:name w:val="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comentrio1">
    <w:name w:val="Texto de comentário1"/>
    <w:basedOn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wP3">
    <w:name w:val="wP3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5">
    <w:name w:val="wP5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6">
    <w:name w:val="wP6"/>
    <w:basedOn w:val="Normal"/>
    <w:pPr>
      <w:widowControl w:val="0"/>
      <w:spacing w:after="0" w:line="360" w:lineRule="auto"/>
      <w:jc w:val="both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">
    <w:name w:val="w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3">
    <w:name w:val="w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4">
    <w:name w:val="wwwP4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5">
    <w:name w:val="w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6">
    <w:name w:val="wwwP6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8">
    <w:name w:val="w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9">
    <w:name w:val="ww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11">
    <w:name w:val="wwwP11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wP24">
    <w:name w:val="wwwP24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wP26">
    <w:name w:val="wwwP26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color w:val="1B1B1B"/>
      <w:kern w:val="2"/>
      <w:sz w:val="24"/>
      <w:szCs w:val="24"/>
      <w:lang w:val="pt-PT" w:bidi="hi-IN"/>
    </w:rPr>
  </w:style>
  <w:style w:type="paragraph" w:customStyle="1" w:styleId="wwwP38">
    <w:name w:val="wwwP38"/>
    <w:basedOn w:val="Normal"/>
    <w:pPr>
      <w:widowControl w:val="0"/>
      <w:spacing w:after="0" w:line="24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">
    <w:name w:val="w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">
    <w:name w:val="w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3">
    <w:name w:val="wwP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4">
    <w:name w:val="w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5">
    <w:name w:val="wwP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8">
    <w:name w:val="wwP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0">
    <w:name w:val="w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1">
    <w:name w:val="w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3">
    <w:name w:val="wwP1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4">
    <w:name w:val="w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5">
    <w:name w:val="wwP15"/>
    <w:basedOn w:val="Normal"/>
    <w:pPr>
      <w:widowControl w:val="0"/>
      <w:spacing w:after="0" w:line="240" w:lineRule="auto"/>
      <w:jc w:val="center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6">
    <w:name w:val="wwP16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18">
    <w:name w:val="wwP1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19">
    <w:name w:val="wwP19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1">
    <w:name w:val="wwP2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22">
    <w:name w:val="wwP2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3">
    <w:name w:val="wwP23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4">
    <w:name w:val="wwP2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wP25">
    <w:name w:val="wwP2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color w:val="1B1B1B"/>
      <w:kern w:val="2"/>
      <w:sz w:val="24"/>
      <w:szCs w:val="24"/>
      <w:lang w:val="pt-PT" w:bidi="hi-IN"/>
    </w:rPr>
  </w:style>
  <w:style w:type="paragraph" w:customStyle="1" w:styleId="wwP28">
    <w:name w:val="wwP28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wP31">
    <w:name w:val="wwP3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">
    <w:name w:val="wP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2">
    <w:name w:val="wP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4">
    <w:name w:val="wP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9">
    <w:name w:val="wP9"/>
    <w:basedOn w:val="Normal"/>
    <w:pPr>
      <w:widowControl w:val="0"/>
      <w:spacing w:after="0" w:line="240" w:lineRule="auto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0">
    <w:name w:val="wP10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1">
    <w:name w:val="wP11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NSimSun" w:hAnsi="Liberation Serif" w:cs="Mangal11"/>
      <w:kern w:val="2"/>
      <w:sz w:val="24"/>
      <w:szCs w:val="24"/>
      <w:lang w:val="pt-PT" w:bidi="hi-IN"/>
    </w:rPr>
  </w:style>
  <w:style w:type="paragraph" w:customStyle="1" w:styleId="wP12">
    <w:name w:val="wP12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3">
    <w:name w:val="wP13"/>
    <w:basedOn w:val="Normal"/>
    <w:pPr>
      <w:widowControl w:val="0"/>
      <w:spacing w:after="0" w:line="360" w:lineRule="auto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4">
    <w:name w:val="wP14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wP15">
    <w:name w:val="wP15"/>
    <w:basedOn w:val="Normal"/>
    <w:pPr>
      <w:widowControl w:val="0"/>
      <w:spacing w:after="0" w:line="360" w:lineRule="auto"/>
      <w:jc w:val="both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pt-PT" w:bidi="hi-IN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900"/>
      <w:jc w:val="both"/>
    </w:pPr>
    <w:rPr>
      <w:rFonts w:ascii="Courier New" w:eastAsia="Times New Roman" w:hAnsi="Courier New" w:cs="Courier New"/>
      <w:sz w:val="28"/>
      <w:szCs w:val="20"/>
    </w:rPr>
  </w:style>
  <w:style w:type="paragraph" w:customStyle="1" w:styleId="Corpodetexto25">
    <w:name w:val="Corpo de texto 25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rpodetexto33">
    <w:name w:val="Corpo de texto 33"/>
    <w:basedOn w:val="Normal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texto1">
    <w:name w:val="texto1"/>
    <w:basedOn w:val="Normal"/>
    <w:pPr>
      <w:suppressAutoHyphens w:val="0"/>
      <w:spacing w:before="280" w:after="280" w:line="400" w:lineRule="atLeast"/>
      <w:jc w:val="both"/>
    </w:pPr>
    <w:rPr>
      <w:rFonts w:ascii="Arial" w:eastAsia="Times New Roman" w:hAnsi="Arial" w:cs="Arial"/>
    </w:rPr>
  </w:style>
  <w:style w:type="paragraph" w:customStyle="1" w:styleId="BodyText22">
    <w:name w:val="Body Text 22"/>
    <w:basedOn w:val="Normal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oembloco2">
    <w:name w:val="Texto em bloco2"/>
    <w:basedOn w:val="Normal"/>
    <w:pPr>
      <w:tabs>
        <w:tab w:val="left" w:pos="567"/>
        <w:tab w:val="left" w:pos="1134"/>
      </w:tabs>
      <w:suppressAutoHyphens w:val="0"/>
      <w:spacing w:after="0" w:line="240" w:lineRule="auto"/>
      <w:ind w:left="1134" w:right="-567" w:hanging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2pt">
    <w:name w:val="Normal + 12 pt"/>
    <w:basedOn w:val="Normal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</w:rPr>
  </w:style>
  <w:style w:type="paragraph" w:customStyle="1" w:styleId="Recuodecorpodetexto32">
    <w:name w:val="Recuo de corpo de texto 32"/>
    <w:basedOn w:val="Normal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odelo">
    <w:name w:val="modelo"/>
    <w:basedOn w:val="Cabealho"/>
    <w:next w:val="Cabealho"/>
    <w:pPr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t-BR"/>
    </w:rPr>
  </w:style>
  <w:style w:type="paragraph" w:customStyle="1" w:styleId="corpo">
    <w:name w:val="corpo"/>
    <w:basedOn w:val="Normal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xtopadro">
    <w:name w:val="Texto padrão"/>
    <w:basedOn w:val="Normal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qFormat/>
    <w:pPr>
      <w:suppressAutoHyphens/>
    </w:pPr>
    <w:rPr>
      <w:rFonts w:ascii="Calibri" w:hAnsi="Calibri" w:cs="Calibri"/>
      <w:lang w:eastAsia="zh-CN"/>
    </w:rPr>
  </w:style>
  <w:style w:type="paragraph" w:customStyle="1" w:styleId="Textodecomentrio2">
    <w:name w:val="Texto de comentário2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customStyle="1" w:styleId="ParagraphStyle">
    <w:name w:val="Paragraph Style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rponico">
    <w:name w:val="corponico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vro">
    <w:name w:val="Livro"/>
    <w:basedOn w:val="Normal"/>
    <w:pPr>
      <w:suppressAutoHyphens w:val="0"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go">
    <w:name w:val="artigo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1"/>
    </w:rPr>
  </w:style>
  <w:style w:type="paragraph" w:customStyle="1" w:styleId="Legenda1">
    <w:name w:val="Legenda1"/>
    <w:basedOn w:val="Normal"/>
    <w:next w:val="Normal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tabela">
    <w:name w:val="tabela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1">
    <w:name w:val="Corpo1"/>
    <w:pPr>
      <w:suppressAutoHyphens/>
      <w:autoSpaceDE w:val="0"/>
    </w:pPr>
    <w:rPr>
      <w:color w:val="000000"/>
      <w:lang w:eastAsia="zh-CN"/>
    </w:rPr>
  </w:style>
  <w:style w:type="paragraph" w:customStyle="1" w:styleId="n1">
    <w:name w:val="n1"/>
    <w:basedOn w:val="Normal"/>
    <w:p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ela1">
    <w:name w:val="Tabela1"/>
    <w:pPr>
      <w:suppressAutoHyphens/>
      <w:autoSpaceDE w:val="0"/>
    </w:pPr>
    <w:rPr>
      <w:color w:val="000000"/>
      <w:lang w:eastAsia="zh-CN"/>
    </w:rPr>
  </w:style>
  <w:style w:type="paragraph" w:customStyle="1" w:styleId="Legenda2">
    <w:name w:val="Legenda2"/>
    <w:basedOn w:val="Normal"/>
    <w:next w:val="Normal"/>
    <w:pPr>
      <w:suppressAutoHyphens w:val="0"/>
      <w:spacing w:after="0" w:line="240" w:lineRule="auto"/>
      <w:jc w:val="center"/>
    </w:pPr>
    <w:rPr>
      <w:rFonts w:ascii="Arial Black" w:eastAsia="Times New Roman" w:hAnsi="Arial Black" w:cs="Times New Roman"/>
      <w:sz w:val="28"/>
      <w:szCs w:val="20"/>
    </w:rPr>
  </w:style>
  <w:style w:type="paragraph" w:customStyle="1" w:styleId="Nivel01">
    <w:name w:val="Nivel 01"/>
    <w:basedOn w:val="Ttulo1"/>
    <w:next w:val="Normal"/>
    <w:pPr>
      <w:keepLines/>
      <w:numPr>
        <w:numId w:val="6"/>
      </w:numPr>
      <w:tabs>
        <w:tab w:val="left" w:pos="567"/>
      </w:tabs>
      <w:suppressAutoHyphens w:val="0"/>
      <w:spacing w:after="0" w:line="240" w:lineRule="auto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</w:rPr>
  </w:style>
  <w:style w:type="paragraph" w:styleId="Citao">
    <w:name w:val="Quote"/>
    <w:basedOn w:val="Normal"/>
    <w:next w:val="Normal"/>
    <w:qFormat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citao2">
    <w:name w:val="citação 2"/>
    <w:basedOn w:val="Citao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sz w:val="20"/>
      <w:szCs w:val="20"/>
      <w:lang w:val="x-none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Ttulo01">
    <w:name w:val="Título 01"/>
    <w:basedOn w:val="Ttulo70"/>
    <w:pPr>
      <w:keepNext w:val="0"/>
      <w:spacing w:before="0" w:after="0" w:line="240" w:lineRule="auto"/>
      <w:jc w:val="center"/>
      <w:outlineLvl w:val="0"/>
    </w:pPr>
    <w:rPr>
      <w:rFonts w:ascii="Arial" w:hAnsi="Arial" w:cs="Arial"/>
      <w:b w:val="0"/>
      <w:bCs/>
      <w:caps/>
      <w:sz w:val="2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tulo41">
    <w:name w:val="Título 41"/>
    <w:basedOn w:val="Normal"/>
    <w:pPr>
      <w:widowControl w:val="0"/>
      <w:suppressAutoHyphens w:val="0"/>
      <w:autoSpaceDE w:val="0"/>
      <w:spacing w:after="0" w:line="240" w:lineRule="auto"/>
      <w:ind w:left="220"/>
      <w:outlineLvl w:val="4"/>
    </w:pPr>
    <w:rPr>
      <w:rFonts w:ascii="Arial" w:eastAsia="Arial" w:hAnsi="Arial" w:cs="Arial"/>
      <w:b/>
      <w:bCs/>
      <w:lang w:val="pt-PT" w:bidi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jc w:val="both"/>
    </w:pPr>
    <w:rPr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argrafodaLista1">
    <w:name w:val="Parágrafo da Lista1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PargrafodaLista2">
    <w:name w:val="Parágrafo da Lista2"/>
    <w:basedOn w:val="Normal"/>
    <w:pPr>
      <w:spacing w:line="240" w:lineRule="auto"/>
      <w:ind w:left="720"/>
      <w:contextualSpacing/>
    </w:pPr>
    <w:rPr>
      <w:rFonts w:ascii="Times New Roman" w:eastAsia="NSimSun" w:hAnsi="Times New Roman" w:cs="Times New Roman"/>
      <w:sz w:val="20"/>
      <w:szCs w:val="20"/>
    </w:rPr>
  </w:style>
  <w:style w:type="paragraph" w:customStyle="1" w:styleId="TEXTO">
    <w:name w:val="TEXTO"/>
    <w:basedOn w:val="Normal"/>
    <w:pPr>
      <w:spacing w:after="0" w:line="240" w:lineRule="auto"/>
      <w:ind w:right="13"/>
      <w:jc w:val="both"/>
    </w:pPr>
    <w:rPr>
      <w:rFonts w:ascii="Times New Roman" w:eastAsia="ArialMT" w:hAnsi="Times New Roman" w:cs="Times New Roman"/>
      <w:b/>
      <w:sz w:val="24"/>
      <w:szCs w:val="24"/>
    </w:rPr>
  </w:style>
  <w:style w:type="paragraph" w:customStyle="1" w:styleId="Nivel2">
    <w:name w:val="Nivel 2"/>
    <w:basedOn w:val="Normal"/>
    <w:pPr>
      <w:suppressAutoHyphens w:val="0"/>
      <w:spacing w:before="120" w:after="120"/>
      <w:ind w:left="4969" w:hanging="432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pPr>
      <w:suppressAutoHyphens w:val="0"/>
      <w:spacing w:before="120" w:after="120"/>
      <w:ind w:left="425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pPr>
      <w:ind w:left="851"/>
    </w:pPr>
  </w:style>
  <w:style w:type="paragraph" w:customStyle="1" w:styleId="Nivel5">
    <w:name w:val="Nivel 5"/>
    <w:basedOn w:val="Nivel4"/>
    <w:pPr>
      <w:ind w:left="1276"/>
    </w:pPr>
  </w:style>
  <w:style w:type="paragraph" w:customStyle="1" w:styleId="ou">
    <w:name w:val="ou"/>
    <w:basedOn w:val="PargrafodaLista"/>
    <w:pPr>
      <w:suppressAutoHyphens w:val="0"/>
      <w:spacing w:before="60" w:after="60" w:line="252" w:lineRule="auto"/>
      <w:ind w:left="0"/>
      <w:jc w:val="center"/>
    </w:pPr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val="en-US"/>
    </w:rPr>
  </w:style>
  <w:style w:type="paragraph" w:customStyle="1" w:styleId="Nvel2-Red">
    <w:name w:val="Nível 2 -Red"/>
    <w:basedOn w:val="Nivel2"/>
    <w:p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rPr>
      <w:i/>
      <w:iCs/>
      <w:color w:val="FF0000"/>
    </w:rPr>
  </w:style>
  <w:style w:type="paragraph" w:customStyle="1" w:styleId="Nvel4-R">
    <w:name w:val="Nível 4-R"/>
    <w:basedOn w:val="Nivel4"/>
    <w:pPr>
      <w:ind w:left="2880" w:hanging="360"/>
    </w:pPr>
    <w:rPr>
      <w:i/>
      <w:iCs/>
      <w:color w:val="FF0000"/>
    </w:rPr>
  </w:style>
  <w:style w:type="paragraph" w:customStyle="1" w:styleId="Nvel1-SemNum">
    <w:name w:val="Nível 1-Sem Num"/>
    <w:basedOn w:val="Nivel01"/>
    <w:pPr>
      <w:numPr>
        <w:numId w:val="0"/>
      </w:numPr>
      <w:ind w:left="357"/>
      <w:outlineLvl w:val="1"/>
    </w:pPr>
    <w:rPr>
      <w:rFonts w:ascii="Arial" w:eastAsia="Times New Roman" w:hAnsi="Arial" w:cs="Arial"/>
      <w:color w:val="FF0000"/>
    </w:rPr>
  </w:style>
  <w:style w:type="paragraph" w:customStyle="1" w:styleId="Ttulo60">
    <w:name w:val="Título6"/>
    <w:basedOn w:val="Normal"/>
    <w:next w:val="Corpodetexto"/>
    <w:pPr>
      <w:keepNext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bidi="hi-IN"/>
    </w:rPr>
  </w:style>
  <w:style w:type="paragraph" w:customStyle="1" w:styleId="Corpodetexto22">
    <w:name w:val="Corpo de texto 22"/>
    <w:basedOn w:val="Normal"/>
    <w:pPr>
      <w:tabs>
        <w:tab w:val="left" w:pos="288"/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  <w:tab w:val="left" w:pos="10065"/>
      </w:tabs>
      <w:spacing w:after="0" w:line="240" w:lineRule="auto"/>
      <w:ind w:right="51"/>
      <w:jc w:val="both"/>
    </w:pPr>
    <w:rPr>
      <w:rFonts w:ascii="Arial" w:eastAsia="Times New Roman" w:hAnsi="Arial" w:cs="Arial"/>
      <w:color w:val="FF0000"/>
      <w:sz w:val="24"/>
      <w:szCs w:val="20"/>
      <w:lang w:bidi="hi-IN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bidi="hi-IN"/>
    </w:rPr>
  </w:style>
  <w:style w:type="paragraph" w:customStyle="1" w:styleId="CM19">
    <w:name w:val="CM19"/>
    <w:basedOn w:val="Normal"/>
    <w:next w:val="Normal"/>
    <w:pPr>
      <w:widowControl w:val="0"/>
      <w:autoSpaceDE w:val="0"/>
      <w:spacing w:after="275" w:line="240" w:lineRule="auto"/>
    </w:pPr>
    <w:rPr>
      <w:rFonts w:ascii="AMIEJL+Arial" w:eastAsia="Times New Roman" w:hAnsi="AMIEJL+Arial" w:cs="AMIEJL+Arial"/>
      <w:sz w:val="24"/>
      <w:szCs w:val="20"/>
      <w:lang w:bidi="hi-IN"/>
    </w:rPr>
  </w:style>
  <w:style w:type="paragraph" w:customStyle="1" w:styleId="Item">
    <w:name w:val="Item"/>
    <w:basedOn w:val="Normal"/>
    <w:pPr>
      <w:numPr>
        <w:numId w:val="2"/>
      </w:numPr>
      <w:spacing w:before="480" w:after="0" w:line="240" w:lineRule="auto"/>
    </w:pPr>
    <w:rPr>
      <w:rFonts w:ascii="Arial" w:eastAsia="Times New Roman" w:hAnsi="Arial" w:cs="Arial"/>
      <w:b/>
      <w:sz w:val="24"/>
      <w:szCs w:val="20"/>
      <w:lang w:bidi="hi-IN"/>
    </w:rPr>
  </w:style>
  <w:style w:type="paragraph" w:customStyle="1" w:styleId="alnea">
    <w:name w:val="alínea"/>
    <w:basedOn w:val="Normal"/>
    <w:pPr>
      <w:numPr>
        <w:numId w:val="3"/>
      </w:numPr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Inciso">
    <w:name w:val="Inciso"/>
    <w:basedOn w:val="Normal"/>
    <w:pPr>
      <w:numPr>
        <w:numId w:val="4"/>
      </w:num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Prembulo">
    <w:name w:val="Preâmbulo"/>
    <w:basedOn w:val="Normal"/>
    <w:pPr>
      <w:spacing w:before="240" w:after="0" w:line="240" w:lineRule="auto"/>
      <w:ind w:firstLine="1418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" w:eastAsia="Times New Roman" w:hAnsi="Arial" w:cs="Arial"/>
      <w:b/>
      <w:sz w:val="24"/>
      <w:szCs w:val="20"/>
      <w:u w:val="single"/>
      <w:lang w:bidi="hi-IN"/>
    </w:rPr>
  </w:style>
  <w:style w:type="paragraph" w:customStyle="1" w:styleId="Corpodetextobodytext">
    <w:name w:val="Corpo de texto.body text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Textoembloco10">
    <w:name w:val="Texto em bloco1"/>
    <w:basedOn w:val="Normal"/>
    <w:pPr>
      <w:spacing w:after="0" w:line="240" w:lineRule="auto"/>
      <w:ind w:left="-142" w:right="-199"/>
      <w:jc w:val="both"/>
    </w:pPr>
    <w:rPr>
      <w:rFonts w:ascii="Arial" w:eastAsia="Times New Roman" w:hAnsi="Arial" w:cs="Arial"/>
      <w:b/>
      <w:color w:val="000000"/>
      <w:szCs w:val="20"/>
      <w:lang w:bidi="hi-IN"/>
    </w:rPr>
  </w:style>
  <w:style w:type="paragraph" w:customStyle="1" w:styleId="Corpodetextobodytext1">
    <w:name w:val="Corpo de texto.body text1"/>
    <w:basedOn w:val="Normal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bidi="hi-IN"/>
    </w:rPr>
  </w:style>
  <w:style w:type="paragraph" w:customStyle="1" w:styleId="Corpodetextobodytext2">
    <w:name w:val="Corpo de texto.body text2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Arial"/>
      <w:szCs w:val="20"/>
      <w:lang w:bidi="hi-IN"/>
    </w:rPr>
  </w:style>
  <w:style w:type="paragraph" w:customStyle="1" w:styleId="Corpodetexto32">
    <w:name w:val="Corpo de texto 32"/>
    <w:basedOn w:val="Normal"/>
    <w:pPr>
      <w:spacing w:after="0" w:line="240" w:lineRule="auto"/>
      <w:ind w:right="51"/>
      <w:jc w:val="both"/>
    </w:pPr>
    <w:rPr>
      <w:rFonts w:ascii="Arial" w:eastAsia="Times New Roman" w:hAnsi="Arial" w:cs="Arial"/>
      <w:color w:val="000000"/>
      <w:sz w:val="24"/>
      <w:szCs w:val="20"/>
      <w:lang w:bidi="hi-IN"/>
    </w:rPr>
  </w:style>
  <w:style w:type="paragraph" w:customStyle="1" w:styleId="xmsonormal">
    <w:name w:val="x_msonormal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etexto2">
    <w:name w:val="WW-Corpo de texto 2"/>
    <w:basedOn w:val="Normal"/>
    <w:pPr>
      <w:spacing w:before="63" w:after="0" w:line="240" w:lineRule="auto"/>
      <w:jc w:val="both"/>
    </w:pPr>
    <w:rPr>
      <w:rFonts w:ascii="Arial" w:eastAsia="Times New Roman" w:hAnsi="Arial" w:cs="Arial"/>
      <w:color w:val="000000"/>
      <w:szCs w:val="20"/>
      <w:lang w:bidi="hi-IN"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paragraph" w:customStyle="1" w:styleId="WW-Corpodotexto">
    <w:name w:val="WW-Corpo do texto"/>
    <w:basedOn w:val="Normal"/>
    <w:pPr>
      <w:spacing w:after="16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customStyle="1" w:styleId="LO-Normal">
    <w:name w:val="LO-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11">
    <w:name w:val="LO-normal1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citation-60">
    <w:name w:val="citation-60"/>
    <w:rsid w:val="007D1D66"/>
  </w:style>
  <w:style w:type="character" w:customStyle="1" w:styleId="a-size-large">
    <w:name w:val="a-size-large"/>
    <w:rsid w:val="000263F8"/>
  </w:style>
  <w:style w:type="character" w:customStyle="1" w:styleId="vtex-store-components-3-x-productbrand">
    <w:name w:val="vtex-store-components-3-x-productbrand"/>
    <w:rsid w:val="0002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819B-A7F3-41D3-A872-64E26588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7</Pages>
  <Words>3747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Links>
    <vt:vector size="714" baseType="variant">
      <vt:variant>
        <vt:i4>4718684</vt:i4>
      </vt:variant>
      <vt:variant>
        <vt:i4>35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90.%20A,o%20objeto%20programado.</vt:lpwstr>
      </vt:variant>
      <vt:variant>
        <vt:i4>478423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1704018</vt:i4>
      </vt:variant>
      <vt:variant>
        <vt:i4>35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3.%20A%20exist%C3%AAncia%20de%20pre%C3%A7os%20registrados%20implicar%C3%A1%20compromisso%20de%20fornecimento%20nas%20condi%C3%A7%C3%B5es%20estabelecidas%2C%20mas%20n%C3%A3o%20obrigar%C3%A1%20a%20Administra%C3%A7%C3%A3o%20a%20contratar%2C%20facultada%20a%20realiza%C3%A7%C3%A3o%20de%20licita%C3%A7%C3%A3o%20espec%C3%ADfica%20para%20a%20aquisi%C3%A7%C3%A3o%20pretendida%2C%20desde%20que%20devidamente%20motivada.</vt:lpwstr>
      </vt:variant>
      <vt:variant>
        <vt:i4>47842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720958</vt:i4>
      </vt:variant>
      <vt:variant>
        <vt:i4>345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720974</vt:i4>
      </vt:variant>
      <vt:variant>
        <vt:i4>34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82.%20O,distrital%20ou%20municipal.</vt:lpwstr>
      </vt:variant>
      <vt:variant>
        <vt:i4>7209071</vt:i4>
      </vt:variant>
      <vt:variant>
        <vt:i4>3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97788</vt:i4>
      </vt:variant>
      <vt:variant>
        <vt:i4>33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C2%A03%C2%BA,caso%2C%20desde%20que%3A</vt:lpwstr>
      </vt:variant>
      <vt:variant>
        <vt:i4>301473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tem_1_2_1_4_1</vt:lpwstr>
      </vt:variant>
      <vt:variant>
        <vt:i4>6422570</vt:i4>
      </vt:variant>
      <vt:variant>
        <vt:i4>330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:~:text=Art.%205%C2%BA%20Constituem%20atos,em%20organiza%C3%A7%C3%B5es%20p%C3%BAblicas%20internacionais.</vt:lpwstr>
      </vt:variant>
      <vt:variant>
        <vt:i4>7209071</vt:i4>
      </vt:variant>
      <vt:variant>
        <vt:i4>32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6553720</vt:i4>
      </vt:variant>
      <vt:variant>
        <vt:i4>32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4653157</vt:i4>
      </vt:variant>
      <vt:variant>
        <vt:i4>321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31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6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7842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478423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2</vt:lpwstr>
      </vt:variant>
      <vt:variant>
        <vt:i4>478423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2555943</vt:i4>
      </vt:variant>
      <vt:variant>
        <vt:i4>297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4456479</vt:i4>
      </vt:variant>
      <vt:variant>
        <vt:i4>294</vt:i4>
      </vt:variant>
      <vt:variant>
        <vt:i4>0</vt:i4>
      </vt:variant>
      <vt:variant>
        <vt:i4>5</vt:i4>
      </vt:variant>
      <vt:variant>
        <vt:lpwstr>https://www.gov.br/pncp/pt-br%20</vt:lpwstr>
      </vt:variant>
      <vt:variant>
        <vt:lpwstr/>
      </vt:variant>
      <vt:variant>
        <vt:i4>7077994</vt:i4>
      </vt:variant>
      <vt:variant>
        <vt:i4>29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47842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nexo_4</vt:lpwstr>
      </vt:variant>
      <vt:variant>
        <vt:i4>7209071</vt:i4>
      </vt:variant>
      <vt:variant>
        <vt:i4>28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2555943</vt:i4>
      </vt:variant>
      <vt:variant>
        <vt:i4>282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2752623</vt:i4>
      </vt:variant>
      <vt:variant>
        <vt:i4>27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65.%20Dos%20atos%20da%20Administra%C3%A7%C3%A3o%20decorrentes%20da%20aplica%C3%A7%C3%A3o%20desta%20Lei%20cabem%3A</vt:lpwstr>
      </vt:variant>
      <vt:variant>
        <vt:i4>1572938</vt:i4>
      </vt:variant>
      <vt:variant>
        <vt:i4>276</vt:i4>
      </vt:variant>
      <vt:variant>
        <vt:i4>0</vt:i4>
      </vt:variant>
      <vt:variant>
        <vt:i4>5</vt:i4>
      </vt:variant>
      <vt:variant>
        <vt:lpwstr>https://www4.tce.sp.gov.br/apenados/publico/</vt:lpwstr>
      </vt:variant>
      <vt:variant>
        <vt:lpwstr>/publicas/impedimento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1114176</vt:i4>
      </vt:variant>
      <vt:variant>
        <vt:i4>270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3997813</vt:i4>
      </vt:variant>
      <vt:variant>
        <vt:i4>267</vt:i4>
      </vt:variant>
      <vt:variant>
        <vt:i4>0</vt:i4>
      </vt:variant>
      <vt:variant>
        <vt:i4>5</vt:i4>
      </vt:variant>
      <vt:variant>
        <vt:lpwstr>https://portaldatransparencia.gov.br/sancoes/consulta?ordenarPor=nomeSancionado&amp;direcao=asc</vt:lpwstr>
      </vt:variant>
      <vt:variant>
        <vt:lpwstr/>
      </vt:variant>
      <vt:variant>
        <vt:i4>18350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tem_2_7</vt:lpwstr>
      </vt:variant>
      <vt:variant>
        <vt:i4>26215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tem_14_2_2</vt:lpwstr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%C2%A7%201o%20%C2%A0Havendo%20alg,de%202016)%C2%A0%C2%A0%C2%A0%C2%A0%C2%A0%20Produ%C3%A7%C3%A3o%20de%20efeito</vt:lpwstr>
      </vt:variant>
      <vt:variant>
        <vt:i4>7209071</vt:i4>
      </vt:variant>
      <vt:variant>
        <vt:i4>25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>https://www.planalto.gov.br/ccivil_03/leis/lcp/lcp147.htm</vt:lpwstr>
      </vt:variant>
      <vt:variant>
        <vt:lpwstr>:~:text=%E2%80%9CArt.%C2%A043.%C2%A0%20........................................................................,de%20certid%C3%A3o%20negativa.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852025</vt:i4>
      </vt:variant>
      <vt:variant>
        <vt:i4>24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653157</vt:i4>
      </vt:variant>
      <vt:variant>
        <vt:i4>240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:~:text=XXXIII%20%2D%20proibi%C3%A7%C3%A3o%20de%20trabalho%20noturno%2C%20perigoso%20ou%20insalubre%20a%20menores%20de%20dezoito%20e%20de%20qualquer%20trabalho%20a%20menores%20de%20dezesseis%20anos%2C%20salvo%20na%20condi%C3%A7%C3%A3o%20de%20aprendiz%2C%20a%20partir%20de%20quatorze%20anos%3B%C2%A0%C2%A0%C2%A0%C2%A0%C2%A0%C2%A0%C2%A0%C2%A0%20(Reda%C3%A7%C3%A3o%20dada%20pela%20Emenda%20Constitucional%20n%C2%BA%2020%2C%20de%201998)</vt:lpwstr>
      </vt:variant>
      <vt:variant>
        <vt:i4>3735669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VI%20%2D%20o%20cumprimento%20do%20disposto%20no%20inciso%20XXXIII%20do%20art.%207%C2%BA%20da%20Constitui%C3%A7%C3%A3o%20Federal.</vt:lpwstr>
      </vt:variant>
      <vt:variant>
        <vt:i4>47842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_3</vt:lpwstr>
      </vt:variant>
      <vt:variant>
        <vt:i4>131138</vt:i4>
      </vt:variant>
      <vt:variant>
        <vt:i4>231</vt:i4>
      </vt:variant>
      <vt:variant>
        <vt:i4>0</vt:i4>
      </vt:variant>
      <vt:variant>
        <vt:i4>5</vt:i4>
      </vt:variant>
      <vt:variant>
        <vt:lpwstr>https://www.normaslegais.com.br/legislacao/resolucao-tst-1470-2011.htm</vt:lpwstr>
      </vt:variant>
      <vt:variant>
        <vt:lpwstr>:~:text=RESOLU%C3%87%C3%83O%20ADMINISTRATIVA%20TST%20N%C2%BA%201470%20DE%2024.08.2011&amp;text=Regulamenta%20a%20expedi%C3%A7%C3%A3o%20da%20Certid%C3%A3o,CNDT%20e%20d%C3%A1%20outras%20provid%C3%AAncias.&amp;text=II%20%2D%20decorrentes%20de%20execu%C3%A7%C3%A3o%20de,ou%20Comiss%C3%A3o%20de%20Concilia%C3%A7%C3%A3o%20Pr%C3%A9via.</vt:lpwstr>
      </vt:variant>
      <vt:variant>
        <vt:i4>6553708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1-2014/2011/lei/l12440.htm</vt:lpwstr>
      </vt:variant>
      <vt:variant>
        <vt:lpwstr/>
      </vt:variant>
      <vt:variant>
        <vt:i4>1507339</vt:i4>
      </vt:variant>
      <vt:variant>
        <vt:i4>225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6753/visao/multivigente</vt:lpwstr>
      </vt:variant>
      <vt:variant>
        <vt:i4>1441795</vt:i4>
      </vt:variant>
      <vt:variant>
        <vt:i4>222</vt:i4>
      </vt:variant>
      <vt:variant>
        <vt:i4>0</vt:i4>
      </vt:variant>
      <vt:variant>
        <vt:i4>5</vt:i4>
      </vt:variant>
      <vt:variant>
        <vt:lpwstr>https://normasinternet2.receita.fazenda.gov.br/</vt:lpwstr>
      </vt:variant>
      <vt:variant>
        <vt:lpwstr>/consulta/externa/55975/visao/multivigente</vt:lpwstr>
      </vt:variant>
      <vt:variant>
        <vt:i4>47842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83504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Art.%2012.%20Independentemente%20do,n%C2%BA%2014.230%2C%20de%202021)</vt:lpwstr>
      </vt:variant>
      <vt:variant>
        <vt:i4>5570625</vt:i4>
      </vt:variant>
      <vt:variant>
        <vt:i4>213</vt:i4>
      </vt:variant>
      <vt:variant>
        <vt:i4>0</vt:i4>
      </vt:variant>
      <vt:variant>
        <vt:i4>5</vt:i4>
      </vt:variant>
      <vt:variant>
        <vt:lpwstr>https://certidoes.cgu.gov.br/</vt:lpwstr>
      </vt:variant>
      <vt:variant>
        <vt:lpwstr/>
      </vt:variant>
      <vt:variant>
        <vt:i4>2949157</vt:i4>
      </vt:variant>
      <vt:variant>
        <vt:i4>210</vt:i4>
      </vt:variant>
      <vt:variant>
        <vt:i4>0</vt:i4>
      </vt:variant>
      <vt:variant>
        <vt:i4>5</vt:i4>
      </vt:variant>
      <vt:variant>
        <vt:lpwstr>https://www.tce.sp.gov.br/pesquisa-relacao-apenados</vt:lpwstr>
      </vt:variant>
      <vt:variant>
        <vt:lpwstr/>
      </vt:variant>
      <vt:variant>
        <vt:i4>3932171</vt:i4>
      </vt:variant>
      <vt:variant>
        <vt:i4>207</vt:i4>
      </vt:variant>
      <vt:variant>
        <vt:i4>0</vt:i4>
      </vt:variant>
      <vt:variant>
        <vt:i4>5</vt:i4>
      </vt:variant>
      <vt:variant>
        <vt:lpwstr>https://contas.tcu.gov.br/ords/f?p=1660:3:::NO:3,4,6::&amp;cs=3jpV07y7OdRjpUxGxQZy_JVrhU9M</vt:lpwstr>
      </vt:variant>
      <vt:variant>
        <vt:lpwstr/>
      </vt:variant>
      <vt:variant>
        <vt:i4>3080243</vt:i4>
      </vt:variant>
      <vt:variant>
        <vt:i4>204</vt:i4>
      </vt:variant>
      <vt:variant>
        <vt:i4>0</vt:i4>
      </vt:variant>
      <vt:variant>
        <vt:i4>5</vt:i4>
      </vt:variant>
      <vt:variant>
        <vt:lpwstr>https://portaldatransparencia.gov.br/sancoes/consulta?cadastro=1&amp;ordenarPor=nomeSancionado&amp;direcao=asc</vt:lpwstr>
      </vt:variant>
      <vt:variant>
        <vt:lpwstr/>
      </vt:variant>
      <vt:variant>
        <vt:i4>6946850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4.%20N%C3%A3o%20poder%C3%A3o%20disputar%20licita%C3%A7%C3%A3o%20ou%20participar%20da%20execu%C3%A7%C3%A3o%20de%20contrato%2C%20direta%20ou%20indiretamente%3A</vt:lpwstr>
      </vt:variant>
      <vt:variant>
        <vt:i4>5963812</vt:i4>
      </vt:variant>
      <vt:variant>
        <vt:i4>19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CAP%C3%8DTULO%20V%0A(Reda%C3%A7%C3%A3o%20dada%20pela%20Lei%20Complementar%20n%C2%BA%20147%2C%20de%202014)</vt:lpwstr>
      </vt:variant>
      <vt:variant>
        <vt:i4>6553720</vt:i4>
      </vt:variant>
      <vt:variant>
        <vt:i4>19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%C2%A7%201%C2%BA%20Constar%C3%A1%20do,entrega%20das%20propostas.</vt:lpwstr>
      </vt:variant>
      <vt:variant>
        <vt:i4>5963779</vt:i4>
      </vt:variant>
      <vt:variant>
        <vt:i4>19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6422537</vt:i4>
      </vt:variant>
      <vt:variant>
        <vt:i4>18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:~:text=Art.%2044.%C2%A0%20Nas,pena%20de%20preclus%C3%A3o.</vt:lpwstr>
      </vt:variant>
      <vt:variant>
        <vt:i4>852025</vt:i4>
      </vt:variant>
      <vt:variant>
        <vt:i4>18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6384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Item9</vt:lpwstr>
      </vt:variant>
      <vt:variant>
        <vt:i4>8126572</vt:i4>
      </vt:variant>
      <vt:variant>
        <vt:i4>17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3%C2%BA%20Definida%20a,das%20demais%20coloca%C3%A7%C3%B5es.</vt:lpwstr>
      </vt:variant>
      <vt:variant>
        <vt:i4>4259920</vt:i4>
      </vt:variant>
      <vt:variant>
        <vt:i4>174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262167</vt:i4>
      </vt:variant>
      <vt:variant>
        <vt:i4>171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2%C2%BA%20Os%20lances,por%20maior%20desconto.</vt:lpwstr>
      </vt:variant>
      <vt:variant>
        <vt:i4>4259920</vt:i4>
      </vt:variant>
      <vt:variant>
        <vt:i4>168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:~:text=%C2%A7%201%C2%BA%20A%20prorroga%C3%A7%C3%A3o%20autom%C3%A1tica%20da%20etapa%20de%20envio%20de%20lances%2C%20de%20que%20trata%20o%20caput%2C%20ser%C3%A1%20de%20dois%20minutos%20e%20ocorrer%C3%A1%20sucessivamente%20sempre%20que%20houver%20lances%20enviados%20nesse%20per%C3%ADodo%20de%20prorroga%C3%A7%C3%A3o%2C%20inclusive%20quando%20se%20tratar%20de%20lances%20intermedi%C3%A1rios.</vt:lpwstr>
      </vt:variant>
      <vt:variant>
        <vt:i4>7864431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56.%20O,crescentes%20ou%20decrescentes%3B</vt:lpwstr>
      </vt:variant>
      <vt:variant>
        <vt:i4>852025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47842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156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77988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14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3014691</vt:i4>
      </vt:variant>
      <vt:variant>
        <vt:i4>144</vt:i4>
      </vt:variant>
      <vt:variant>
        <vt:i4>0</vt:i4>
      </vt:variant>
      <vt:variant>
        <vt:i4>5</vt:i4>
      </vt:variant>
      <vt:variant>
        <vt:lpwstr>www.ibitinga.sp.gov.br</vt:lpwstr>
      </vt:variant>
      <vt:variant>
        <vt:lpwstr/>
      </vt:variant>
      <vt:variant>
        <vt:i4>183502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tem_4_1</vt:lpwstr>
      </vt:variant>
      <vt:variant>
        <vt:i4>77988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6384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tem2_7_8</vt:lpwstr>
      </vt:variant>
      <vt:variant>
        <vt:i4>7209071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30802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30802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tem_2_7_3</vt:lpwstr>
      </vt:variant>
      <vt:variant>
        <vt:i4>30147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tem_2_7_2</vt:lpwstr>
      </vt:variant>
      <vt:variant>
        <vt:i4>16384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2_7_4</vt:lpwstr>
      </vt:variant>
      <vt:variant>
        <vt:i4>262230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9%C2%A71:~:text=%C2%A7%201%C2%BA%20N%C3%A3o%20poder%C3%A1,disciplina%20a%20mat%C3%A9ria.</vt:lpwstr>
      </vt:variant>
      <vt:variant>
        <vt:i4>8126530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leis/l6404consol.htm</vt:lpwstr>
      </vt:variant>
      <vt:variant>
        <vt:lpwstr/>
      </vt:variant>
      <vt:variant>
        <vt:i4>91752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V%20%2D%20declara%C3%A7%C3%A3o%20de%20inidoneidade%20para%20licitar%20ou%20contratar.</vt:lpwstr>
      </vt:variant>
      <vt:variant>
        <vt:i4>7274579</vt:i4>
      </vt:variant>
      <vt:variant>
        <vt:i4>105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V%C2%A0%2D%C2%A0declara%C3%A7%C3%A3o%20de,no%20inciso%20anterior.</vt:lpwstr>
      </vt:variant>
      <vt:variant>
        <vt:i4>7209010</vt:i4>
      </vt:variant>
      <vt:variant>
        <vt:i4>102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III%20%2D%20impedimento%20de%20licitar%20e%20contratar%3B</vt:lpwstr>
      </vt:variant>
      <vt:variant>
        <vt:i4>1376358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2002/l10520.htm</vt:lpwstr>
      </vt:variant>
      <vt:variant>
        <vt:lpwstr>:~:text=Art.%207%C2%BA%C2%A0%20Quem,demais%20comina%C3%A7%C3%B5es%20legais.</vt:lpwstr>
      </vt:variant>
      <vt:variant>
        <vt:i4>3014740</vt:i4>
      </vt:variant>
      <vt:variant>
        <vt:i4>96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>:~:text=III%C2%A0%2D%C2%A0suspens%C3%A3o%20tempor%C3%A1ria%20de%20participa%C3%A7%C3%A3o%20em%20licita%C3%A7%C3%A3o%20e%20impedimento%20de%20contratar%20com%20a%20Administra%C3%A7%C3%A3o%2C%20por%20prazo%20n%C3%A3o%20superior%20a%202%20(dois)%C2%A0anos%3B</vt:lpwstr>
      </vt:variant>
      <vt:variant>
        <vt:i4>77988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mails</vt:lpwstr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852025</vt:i4>
      </vt:variant>
      <vt:variant>
        <vt:i4>84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8323101</vt:i4>
      </vt:variant>
      <vt:variant>
        <vt:i4>81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78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471136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_ato2007-2010/2007/lei/l11488.htm</vt:lpwstr>
      </vt:variant>
      <vt:variant>
        <vt:lpwstr>:~:text=Art.%2034.%C2%A0%20Aplica,referida%20Lei%20Complementar.</vt:lpwstr>
      </vt:variant>
      <vt:variant>
        <vt:i4>8323101</vt:i4>
      </vt:variant>
      <vt:variant>
        <vt:i4>72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69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3604514</vt:i4>
      </vt:variant>
      <vt:variant>
        <vt:i4>66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:~:text=Art.%201%C2%BA%20%C2%A0Nas,10273%2C%20de%202020)</vt:lpwstr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47842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exo_1</vt:lpwstr>
      </vt:variant>
      <vt:variant>
        <vt:i4>1572930</vt:i4>
      </vt:variant>
      <vt:variant>
        <vt:i4>57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  <vt:variant>
        <vt:i4>720958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MGXRvY5oaOCxslhVGiCc5kmY3N-KcUIs/view?usp=drive_link</vt:lpwstr>
      </vt:variant>
      <vt:variant>
        <vt:lpwstr/>
      </vt:variant>
      <vt:variant>
        <vt:i4>4980850</vt:i4>
      </vt:variant>
      <vt:variant>
        <vt:i4>51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983099</vt:i4>
      </vt:variant>
      <vt:variant>
        <vt:i4>48</vt:i4>
      </vt:variant>
      <vt:variant>
        <vt:i4>0</vt:i4>
      </vt:variant>
      <vt:variant>
        <vt:i4>5</vt:i4>
      </vt:variant>
      <vt:variant>
        <vt:lpwstr>https://www.planalto.gov.br/ccivil_03/leis/lcp/lcp101.htm</vt:lpwstr>
      </vt:variant>
      <vt:variant>
        <vt:lpwstr/>
      </vt:variant>
      <vt:variant>
        <vt:i4>8323101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cp%20123-2006?OpenDocument</vt:lpwstr>
      </vt:variant>
      <vt:variant>
        <vt:lpwstr/>
      </vt:variant>
      <vt:variant>
        <vt:i4>852025</vt:i4>
      </vt:variant>
      <vt:variant>
        <vt:i4>4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7209071</vt:i4>
      </vt:variant>
      <vt:variant>
        <vt:i4>39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/>
      </vt:variant>
      <vt:variant>
        <vt:i4>5242958</vt:i4>
      </vt:variant>
      <vt:variant>
        <vt:i4>3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6.%20Ser%C3%A3o%20aplicadas%20ao%20respons%C3%A1vel%20pelas%20infra%C3%A7%C3%B5es%20administrativas%20previstas%20nesta%20Lei%20as%20seguintes%20san%C3%A7%C3%B5es%3A</vt:lpwstr>
      </vt:variant>
      <vt:variant>
        <vt:i4>393216</vt:i4>
      </vt:variant>
      <vt:variant>
        <vt:i4>30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:~:text=Art.%20155.%20O%20licitante%20ou%20o%20contratado%20ser%C3%A1%20responsabilizado%20administrativamente%20pelas%20seguintes%20infra%C3%A7%C3%B5es%3A</vt:lpwstr>
      </vt:variant>
      <vt:variant>
        <vt:i4>5308511</vt:i4>
      </vt:variant>
      <vt:variant>
        <vt:i4>27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2555943</vt:i4>
      </vt:variant>
      <vt:variant>
        <vt:i4>24</vt:i4>
      </vt:variant>
      <vt:variant>
        <vt:i4>0</vt:i4>
      </vt:variant>
      <vt:variant>
        <vt:i4>5</vt:i4>
      </vt:variant>
      <vt:variant>
        <vt:lpwstr>http://www.ibitinga.sp.gov.br/</vt:lpwstr>
      </vt:variant>
      <vt:variant>
        <vt:lpwstr/>
      </vt:variant>
      <vt:variant>
        <vt:i4>530851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pncp/pt-br</vt:lpwstr>
      </vt:variant>
      <vt:variant>
        <vt:lpwstr/>
      </vt:variant>
      <vt:variant>
        <vt:i4>14221498</vt:i4>
      </vt:variant>
      <vt:variant>
        <vt:i4>15</vt:i4>
      </vt:variant>
      <vt:variant>
        <vt:i4>0</vt:i4>
      </vt:variant>
      <vt:variant>
        <vt:i4>5</vt:i4>
      </vt:variant>
      <vt:variant>
        <vt:lpwstr>mailto:licitação.eletronica@ibitinga.sp.gov.br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licitacao@ibitinga.sp.gov.br</vt:lpwstr>
      </vt:variant>
      <vt:variant>
        <vt:lpwstr/>
      </vt:variant>
      <vt:variant>
        <vt:i4>5111921</vt:i4>
      </vt:variant>
      <vt:variant>
        <vt:i4>9</vt:i4>
      </vt:variant>
      <vt:variant>
        <vt:i4>0</vt:i4>
      </vt:variant>
      <vt:variant>
        <vt:i4>5</vt:i4>
      </vt:variant>
      <vt:variant>
        <vt:lpwstr>mailto:compras@ibitinga.sp.gov.br</vt:lpwstr>
      </vt:variant>
      <vt:variant>
        <vt:lpwstr/>
      </vt:variant>
      <vt:variant>
        <vt:i4>6226041</vt:i4>
      </vt:variant>
      <vt:variant>
        <vt:i4>6</vt:i4>
      </vt:variant>
      <vt:variant>
        <vt:i4>0</vt:i4>
      </vt:variant>
      <vt:variant>
        <vt:i4>5</vt:i4>
      </vt:variant>
      <vt:variant>
        <vt:lpwstr>mailto:registrodeprecos@ibitinga.sp.gov.br</vt:lpwstr>
      </vt:variant>
      <vt:variant>
        <vt:lpwstr/>
      </vt:variant>
      <vt:variant>
        <vt:i4>3145811</vt:i4>
      </vt:variant>
      <vt:variant>
        <vt:i4>3</vt:i4>
      </vt:variant>
      <vt:variant>
        <vt:i4>0</vt:i4>
      </vt:variant>
      <vt:variant>
        <vt:i4>5</vt:i4>
      </vt:variant>
      <vt:variant>
        <vt:lpwstr>mailto:neto.compraspmeti@gmail.com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164.163.52.93:8079/comprased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 3</dc:creator>
  <cp:keywords/>
  <cp:lastModifiedBy>Compras_Rafa</cp:lastModifiedBy>
  <cp:revision>127</cp:revision>
  <cp:lastPrinted>2025-10-17T18:59:00Z</cp:lastPrinted>
  <dcterms:created xsi:type="dcterms:W3CDTF">2025-07-11T13:48:00Z</dcterms:created>
  <dcterms:modified xsi:type="dcterms:W3CDTF">2025-10-20T19:35:00Z</dcterms:modified>
</cp:coreProperties>
</file>